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B3888" w14:textId="67F49EA8" w:rsidR="00E6183E" w:rsidRPr="006656B3" w:rsidRDefault="00E6183E" w:rsidP="400E0081">
      <w:pPr>
        <w:ind w:right="-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31DED30" wp14:editId="3286990E">
            <wp:simplePos x="0" y="0"/>
            <wp:positionH relativeFrom="column">
              <wp:posOffset>-295275</wp:posOffset>
            </wp:positionH>
            <wp:positionV relativeFrom="paragraph">
              <wp:posOffset>75</wp:posOffset>
            </wp:positionV>
            <wp:extent cx="1039939" cy="767333"/>
            <wp:effectExtent l="0" t="0" r="8255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39" cy="767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640" w:rsidRPr="400E0081">
        <w:rPr>
          <w:rFonts w:ascii="Times New Roman" w:hAnsi="Times New Roman" w:cs="Times New Roman"/>
          <w:b/>
          <w:bCs/>
          <w:sz w:val="24"/>
          <w:szCs w:val="24"/>
        </w:rPr>
        <w:t>MINISTERUL EDUCAȚIEI ȘI CERCETĂRII AL REPUBLICII MOLDOVA</w:t>
      </w:r>
    </w:p>
    <w:p w14:paraId="003F756F" w14:textId="40324367" w:rsidR="00E6183E" w:rsidRPr="006656B3" w:rsidRDefault="400E0081" w:rsidP="400E0081">
      <w:pPr>
        <w:ind w:left="2153" w:right="-180" w:hanging="2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400E0081">
        <w:rPr>
          <w:rFonts w:ascii="Times New Roman" w:hAnsi="Times New Roman" w:cs="Times New Roman"/>
          <w:b/>
          <w:bCs/>
          <w:sz w:val="28"/>
          <w:szCs w:val="28"/>
        </w:rPr>
        <w:t>Universitatea</w:t>
      </w:r>
      <w:proofErr w:type="spellEnd"/>
      <w:r w:rsidRPr="400E00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400E0081">
        <w:rPr>
          <w:rFonts w:ascii="Times New Roman" w:hAnsi="Times New Roman" w:cs="Times New Roman"/>
          <w:b/>
          <w:bCs/>
          <w:sz w:val="28"/>
          <w:szCs w:val="28"/>
        </w:rPr>
        <w:t>Tehnică</w:t>
      </w:r>
      <w:proofErr w:type="spellEnd"/>
      <w:r w:rsidRPr="400E0081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400E0081">
        <w:rPr>
          <w:rFonts w:ascii="Times New Roman" w:hAnsi="Times New Roman" w:cs="Times New Roman"/>
          <w:b/>
          <w:bCs/>
          <w:sz w:val="28"/>
          <w:szCs w:val="28"/>
        </w:rPr>
        <w:t>Moldovei</w:t>
      </w:r>
      <w:proofErr w:type="spellEnd"/>
    </w:p>
    <w:p w14:paraId="1D88C0A0" w14:textId="1118312F" w:rsidR="00E6183E" w:rsidRPr="00503031" w:rsidRDefault="00E6183E" w:rsidP="00031E6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</w:pPr>
      <w:r w:rsidRPr="00503031"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>Facultatea Calculatoare, Informatică şi Microelectronică</w:t>
      </w:r>
    </w:p>
    <w:p w14:paraId="22526E6E" w14:textId="70AA6D53" w:rsidR="00E6183E" w:rsidRDefault="00785FAB" w:rsidP="00031E63">
      <w:pPr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 xml:space="preserve">                      </w:t>
      </w:r>
      <w:r w:rsidR="00E6183E" w:rsidRPr="00503031"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>Departamentul Informatică şi Ingineria Sistemelor</w:t>
      </w:r>
    </w:p>
    <w:p w14:paraId="4F632B95" w14:textId="77777777" w:rsidR="00E6183E" w:rsidRDefault="00E6183E" w:rsidP="00E6183E">
      <w:pPr>
        <w:rPr>
          <w:rFonts w:ascii="Times New Roman" w:hAnsi="Times New Roman" w:cs="Times New Roman"/>
          <w:b/>
          <w:sz w:val="32"/>
          <w:lang w:val="ro-RO"/>
        </w:rPr>
      </w:pPr>
    </w:p>
    <w:p w14:paraId="2A8BC0C2" w14:textId="77777777" w:rsidR="00E6183E" w:rsidRDefault="00E6183E" w:rsidP="00E6183E">
      <w:pPr>
        <w:rPr>
          <w:rFonts w:ascii="Times New Roman" w:hAnsi="Times New Roman" w:cs="Times New Roman"/>
          <w:b/>
          <w:sz w:val="32"/>
          <w:lang w:val="ro-RO"/>
        </w:rPr>
      </w:pPr>
    </w:p>
    <w:p w14:paraId="4E6E8CD8" w14:textId="77777777" w:rsidR="00E6183E" w:rsidRDefault="00E6183E" w:rsidP="00E6183E">
      <w:pPr>
        <w:rPr>
          <w:rFonts w:ascii="Times New Roman" w:hAnsi="Times New Roman" w:cs="Times New Roman"/>
          <w:b/>
          <w:sz w:val="32"/>
          <w:lang w:val="ro-RO"/>
        </w:rPr>
      </w:pPr>
    </w:p>
    <w:p w14:paraId="021E276B" w14:textId="77777777" w:rsidR="00E6183E" w:rsidRDefault="00E6183E" w:rsidP="00E6183E">
      <w:pPr>
        <w:rPr>
          <w:rFonts w:ascii="Times New Roman" w:hAnsi="Times New Roman" w:cs="Times New Roman"/>
          <w:b/>
          <w:sz w:val="32"/>
          <w:lang w:val="ro-RO"/>
        </w:rPr>
      </w:pPr>
    </w:p>
    <w:p w14:paraId="59DAEB64" w14:textId="5EEEA533" w:rsidR="00E6183E" w:rsidRDefault="00E6183E" w:rsidP="00785FAB">
      <w:pPr>
        <w:jc w:val="center"/>
        <w:rPr>
          <w:rFonts w:ascii="Times New Roman" w:hAnsi="Times New Roman" w:cs="Times New Roman"/>
          <w:b/>
          <w:bCs/>
          <w:noProof/>
          <w:sz w:val="40"/>
          <w:szCs w:val="40"/>
          <w:lang w:val="ro-MD"/>
        </w:rPr>
      </w:pPr>
      <w:r w:rsidRPr="00B82B15">
        <w:rPr>
          <w:rFonts w:ascii="Times New Roman" w:hAnsi="Times New Roman" w:cs="Times New Roman"/>
          <w:b/>
          <w:bCs/>
          <w:noProof/>
          <w:sz w:val="40"/>
          <w:szCs w:val="40"/>
          <w:lang w:val="ro-MD"/>
        </w:rPr>
        <w:t>RAPORT</w:t>
      </w:r>
    </w:p>
    <w:p w14:paraId="6D9A6747" w14:textId="674F928B" w:rsidR="00E6183E" w:rsidRPr="00E6183E" w:rsidRDefault="4033C848" w:rsidP="25517C17">
      <w:pPr>
        <w:jc w:val="center"/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4033C848">
        <w:rPr>
          <w:rFonts w:ascii="Times New Roman" w:hAnsi="Times New Roman" w:cs="Times New Roman"/>
          <w:noProof/>
          <w:sz w:val="28"/>
          <w:szCs w:val="28"/>
          <w:lang w:val="ro-MD"/>
        </w:rPr>
        <w:t>Lucrare de laborator nr. 1</w:t>
      </w:r>
    </w:p>
    <w:p w14:paraId="1AC253DB" w14:textId="2B31998B" w:rsidR="00E6183E" w:rsidRPr="00E6183E" w:rsidRDefault="5DF3BA7D" w:rsidP="5DF3BA7D">
      <w:pPr>
        <w:jc w:val="center"/>
        <w:rPr>
          <w:rFonts w:ascii="Times New Roman" w:hAnsi="Times New Roman" w:cs="Times New Roman"/>
          <w:b/>
          <w:bCs/>
          <w:noProof/>
          <w:sz w:val="40"/>
          <w:szCs w:val="40"/>
          <w:lang w:val="ro-MD"/>
        </w:rPr>
      </w:pPr>
      <w:r w:rsidRPr="5DF3BA7D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la cursul </w:t>
      </w:r>
      <w:r w:rsidRPr="5DF3BA7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MD"/>
        </w:rPr>
        <w:t xml:space="preserve">„Structuri de date </w:t>
      </w:r>
      <w:r w:rsidRPr="5DF3BA7D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ro-MD"/>
        </w:rPr>
        <w:t>şi</w:t>
      </w:r>
      <w:r w:rsidRPr="5DF3BA7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MD"/>
        </w:rPr>
        <w:t xml:space="preserve"> algoritmi”</w:t>
      </w:r>
    </w:p>
    <w:p w14:paraId="70908191" w14:textId="3719D9A8" w:rsidR="00E6183E" w:rsidRPr="00045CB5" w:rsidRDefault="4033C848" w:rsidP="4033C848">
      <w:pPr>
        <w:rPr>
          <w:lang w:val="ro-MD"/>
        </w:rPr>
      </w:pPr>
      <w:r w:rsidRPr="4033C84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o-MD"/>
        </w:rPr>
        <w:t xml:space="preserve">                            Tema: Structuri de date. Fişiere şi înregistrări</w:t>
      </w:r>
    </w:p>
    <w:p w14:paraId="231E67B8" w14:textId="2DD218F9" w:rsidR="00E6183E" w:rsidRPr="00045CB5" w:rsidRDefault="00E6183E" w:rsidP="4033C848">
      <w:pP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o-MD"/>
        </w:rPr>
      </w:pPr>
    </w:p>
    <w:p w14:paraId="607DC998" w14:textId="77777777" w:rsidR="00E6183E" w:rsidRDefault="00E6183E" w:rsidP="00E6183E">
      <w:pPr>
        <w:jc w:val="center"/>
      </w:pPr>
    </w:p>
    <w:p w14:paraId="54ABBE8F" w14:textId="77777777" w:rsidR="00E6183E" w:rsidRDefault="00E6183E" w:rsidP="00E6183E">
      <w:pPr>
        <w:jc w:val="center"/>
      </w:pPr>
    </w:p>
    <w:p w14:paraId="5BBA54D5" w14:textId="77777777" w:rsidR="00E6183E" w:rsidRDefault="00E6183E" w:rsidP="00E6183E"/>
    <w:p w14:paraId="12735FDD" w14:textId="5177A4E0" w:rsidR="00E6183E" w:rsidRPr="00B82B15" w:rsidRDefault="4033C848" w:rsidP="5777A45D">
      <w:pP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</w:pPr>
      <w:r w:rsidRPr="4033C84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 efectuat :  </w:t>
      </w:r>
      <w:r w:rsidRPr="4033C8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       </w:t>
      </w:r>
      <w:r w:rsidR="5777A45D">
        <w:tab/>
      </w:r>
      <w:r w:rsidRPr="4033C84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St. gr. CR-221FR Serba Cristina</w:t>
      </w:r>
    </w:p>
    <w:p w14:paraId="601AA432" w14:textId="789C620F" w:rsidR="00E6183E" w:rsidRPr="00B82B15" w:rsidRDefault="5777A45D" w:rsidP="5777A45D">
      <w:pP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</w:pPr>
      <w:r w:rsidRPr="5777A45D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 verificat:                                                               </w:t>
      </w:r>
      <w:r w:rsidRPr="5777A45D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  <w:t>Asis.univ. Toma Olga</w:t>
      </w:r>
    </w:p>
    <w:p w14:paraId="791A039A" w14:textId="77777777" w:rsidR="00E6183E" w:rsidRPr="00B82B15" w:rsidRDefault="00E6183E" w:rsidP="00E6183E">
      <w:pPr>
        <w:jc w:val="center"/>
        <w:rPr>
          <w:rFonts w:ascii="Times New Roman" w:hAnsi="Times New Roman" w:cs="Times New Roman"/>
        </w:rPr>
      </w:pPr>
    </w:p>
    <w:p w14:paraId="76092B4B" w14:textId="77777777" w:rsidR="00E6183E" w:rsidRDefault="00E6183E" w:rsidP="00E6183E">
      <w:pPr>
        <w:rPr>
          <w:rFonts w:ascii="Times New Roman" w:hAnsi="Times New Roman" w:cs="Times New Roman"/>
          <w:b/>
          <w:sz w:val="32"/>
        </w:rPr>
      </w:pPr>
    </w:p>
    <w:p w14:paraId="58CEE24B" w14:textId="77777777" w:rsidR="00E6183E" w:rsidRDefault="00E6183E" w:rsidP="400E0081">
      <w:pPr>
        <w:ind w:left="450"/>
        <w:rPr>
          <w:rFonts w:ascii="Times New Roman" w:hAnsi="Times New Roman" w:cs="Times New Roman"/>
          <w:b/>
          <w:bCs/>
          <w:sz w:val="32"/>
          <w:szCs w:val="32"/>
        </w:rPr>
      </w:pPr>
    </w:p>
    <w:p w14:paraId="782AB4DD" w14:textId="678C4DC7" w:rsidR="00785FAB" w:rsidRPr="00F6680A" w:rsidRDefault="428AFF92" w:rsidP="428AFF9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428AFF92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</w:t>
      </w:r>
    </w:p>
    <w:p w14:paraId="6BBB4087" w14:textId="4791C712" w:rsidR="428AFF92" w:rsidRDefault="428AFF92" w:rsidP="428AFF9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00A719C" w14:textId="53108A65" w:rsidR="428AFF92" w:rsidRDefault="428AFF92" w:rsidP="428AFF9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6271991" w14:textId="2F4647E4" w:rsidR="006B1693" w:rsidRDefault="5DF3BA7D" w:rsidP="5DF3BA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5DF3BA7D">
        <w:rPr>
          <w:rFonts w:ascii="Times New Roman" w:hAnsi="Times New Roman" w:cs="Times New Roman"/>
          <w:b/>
          <w:bCs/>
          <w:sz w:val="28"/>
          <w:szCs w:val="28"/>
        </w:rPr>
        <w:t>Chișinău</w:t>
      </w:r>
      <w:proofErr w:type="spellEnd"/>
      <w:r w:rsidRPr="5DF3BA7D">
        <w:rPr>
          <w:rFonts w:ascii="Times New Roman" w:hAnsi="Times New Roman" w:cs="Times New Roman"/>
          <w:b/>
          <w:bCs/>
          <w:sz w:val="28"/>
          <w:szCs w:val="28"/>
        </w:rPr>
        <w:t xml:space="preserve"> 2023</w:t>
      </w:r>
    </w:p>
    <w:p w14:paraId="2A6DB385" w14:textId="38CEF0DE" w:rsidR="006B1693" w:rsidRPr="00785FAB" w:rsidRDefault="006B1693" w:rsidP="006B1693">
      <w:pPr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br w:type="page"/>
      </w:r>
    </w:p>
    <w:sdt>
      <w:sdtPr>
        <w:rPr>
          <w:rFonts w:asciiTheme="minorHAnsi" w:hAnsiTheme="minorHAnsi" w:cstheme="minorBidi"/>
          <w:sz w:val="22"/>
          <w:lang w:val="en-US"/>
        </w:rPr>
        <w:id w:val="1587069469"/>
        <w:docPartObj>
          <w:docPartGallery w:val="Table of Contents"/>
          <w:docPartUnique/>
        </w:docPartObj>
      </w:sdtPr>
      <w:sdtContent>
        <w:p w14:paraId="08C38BCC" w14:textId="77777777" w:rsidR="00E6183E" w:rsidRPr="00F6680A" w:rsidRDefault="4033C848" w:rsidP="25517C17">
          <w:pPr>
            <w:pStyle w:val="TOCHeading"/>
            <w:rPr>
              <w:b/>
              <w:bCs/>
            </w:rPr>
          </w:pPr>
          <w:r>
            <w:t xml:space="preserve">                                                         </w:t>
          </w:r>
          <w:r w:rsidRPr="4033C848">
            <w:rPr>
              <w:b/>
              <w:bCs/>
            </w:rPr>
            <w:t>Cuprins</w:t>
          </w:r>
        </w:p>
        <w:p w14:paraId="2728DBF2" w14:textId="2CE6B519" w:rsidR="00EB2E08" w:rsidRDefault="00FD5645">
          <w:pPr>
            <w:pStyle w:val="TOC1"/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>
            <w:fldChar w:fldCharType="begin"/>
          </w:r>
          <w:r w:rsidR="00E6183E">
            <w:instrText>TOC \o "1-3" \h \z \u</w:instrText>
          </w:r>
          <w:r>
            <w:fldChar w:fldCharType="separate"/>
          </w:r>
          <w:hyperlink w:anchor="_Toc136194873" w:history="1">
            <w:r w:rsidR="00EB2E08" w:rsidRPr="00123233">
              <w:rPr>
                <w:rStyle w:val="Hyperlink"/>
                <w:noProof/>
              </w:rPr>
              <w:t>INTRODUCERE</w:t>
            </w:r>
            <w:r w:rsidR="00EB2E08">
              <w:rPr>
                <w:noProof/>
                <w:webHidden/>
              </w:rPr>
              <w:tab/>
            </w:r>
            <w:r w:rsidR="00EB2E08">
              <w:rPr>
                <w:noProof/>
                <w:webHidden/>
              </w:rPr>
              <w:fldChar w:fldCharType="begin"/>
            </w:r>
            <w:r w:rsidR="00EB2E08">
              <w:rPr>
                <w:noProof/>
                <w:webHidden/>
              </w:rPr>
              <w:instrText xml:space="preserve"> PAGEREF _Toc136194873 \h </w:instrText>
            </w:r>
            <w:r w:rsidR="00EB2E08">
              <w:rPr>
                <w:noProof/>
                <w:webHidden/>
              </w:rPr>
            </w:r>
            <w:r w:rsidR="00EB2E08">
              <w:rPr>
                <w:noProof/>
                <w:webHidden/>
              </w:rPr>
              <w:fldChar w:fldCharType="separate"/>
            </w:r>
            <w:r w:rsidR="00EB2E08">
              <w:rPr>
                <w:noProof/>
                <w:webHidden/>
              </w:rPr>
              <w:t>2</w:t>
            </w:r>
            <w:r w:rsidR="00EB2E08">
              <w:rPr>
                <w:noProof/>
                <w:webHidden/>
              </w:rPr>
              <w:fldChar w:fldCharType="end"/>
            </w:r>
          </w:hyperlink>
        </w:p>
        <w:p w14:paraId="658A9E11" w14:textId="6403874D" w:rsidR="00EB2E08" w:rsidRDefault="00EB2E08">
          <w:pPr>
            <w:pStyle w:val="TOC1"/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36194874" w:history="1">
            <w:r w:rsidRPr="00123233">
              <w:rPr>
                <w:rStyle w:val="Hyperlink"/>
                <w:noProof/>
              </w:rPr>
              <w:t>REALIZAREA PRACTICĂ A SARCINII DE LUC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ED323" w14:textId="3F8E0DDA" w:rsidR="00EB2E08" w:rsidRDefault="00EB2E08">
          <w:pPr>
            <w:pStyle w:val="TOC1"/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36194875" w:history="1">
            <w:r w:rsidRPr="00123233">
              <w:rPr>
                <w:rStyle w:val="Hyperlink"/>
                <w:noProof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69AD7" w14:textId="5138520E" w:rsidR="00EB2E08" w:rsidRDefault="00EB2E08">
          <w:pPr>
            <w:pStyle w:val="TOC1"/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36194876" w:history="1">
            <w:r w:rsidRPr="00123233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865C9" w14:textId="117EFBA1" w:rsidR="00FD5645" w:rsidRDefault="00FD5645" w:rsidP="4033C848">
          <w:pPr>
            <w:pStyle w:val="TOC1"/>
            <w:tabs>
              <w:tab w:val="clear" w:pos="9678"/>
              <w:tab w:val="right" w:leader="dot" w:pos="9675"/>
            </w:tabs>
            <w:rPr>
              <w:rStyle w:val="Hyperlink"/>
              <w:noProof/>
            </w:rPr>
          </w:pPr>
          <w:r>
            <w:fldChar w:fldCharType="end"/>
          </w:r>
        </w:p>
      </w:sdtContent>
    </w:sdt>
    <w:p w14:paraId="2D5C4E63" w14:textId="55558DD6" w:rsidR="00E6183E" w:rsidRPr="00785FAB" w:rsidRDefault="00E6183E" w:rsidP="00785FA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680D8CE" w14:textId="77777777" w:rsidR="00785FAB" w:rsidRDefault="00E6183E" w:rsidP="00E6183E">
      <w:pPr>
        <w:pStyle w:val="Heading1"/>
      </w:pPr>
      <w:r>
        <w:t xml:space="preserve">                                                 </w:t>
      </w:r>
      <w:bookmarkStart w:id="0" w:name="_Toc89452122"/>
    </w:p>
    <w:p w14:paraId="19F74EA7" w14:textId="77777777" w:rsidR="00785FAB" w:rsidRDefault="00785FAB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50B5ECAC" w14:textId="2E50E737" w:rsidR="0069694B" w:rsidRPr="0069694B" w:rsidRDefault="4033C848" w:rsidP="0069694B">
      <w:pPr>
        <w:pStyle w:val="Heading1"/>
        <w:jc w:val="center"/>
      </w:pPr>
      <w:bookmarkStart w:id="1" w:name="_Toc136194873"/>
      <w:r>
        <w:lastRenderedPageBreak/>
        <w:t>INTRODUCERE</w:t>
      </w:r>
      <w:bookmarkEnd w:id="0"/>
      <w:bookmarkEnd w:id="1"/>
    </w:p>
    <w:p w14:paraId="427CC375" w14:textId="7AB6A9EF" w:rsidR="00786206" w:rsidRDefault="4033C848" w:rsidP="4033C84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4033C848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fișier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colecție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organizate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logic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salvate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pe disc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formă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stocare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extern.</w:t>
      </w:r>
    </w:p>
    <w:p w14:paraId="647F5BE1" w14:textId="7EE561EB" w:rsidR="00786206" w:rsidRDefault="4033C848" w:rsidP="00785FAB">
      <w:pPr>
        <w:pStyle w:val="NoSpacing"/>
        <w:spacing w:line="360" w:lineRule="auto"/>
      </w:pPr>
      <w:proofErr w:type="spellStart"/>
      <w:r w:rsidRPr="4033C84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interacțiunea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fișierele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funcțiilor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structurilor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predefinite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biblioteca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standard.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structuri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furnizează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un set de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puternice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deschiderea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citirea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scrierea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închiderea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fișierelor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fișiere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implică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următorii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pași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generali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deschiderea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fișierului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operațiilor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citire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scriere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manipularea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urmă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închiderea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fișierului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Funcțiile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structurile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predefinite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un control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adecvat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pași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oferind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funcționalități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precum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citirea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linie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linie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navigarea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fișiere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setarea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poziției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interiorul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fișier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altele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52B66C" w14:textId="42185AD7" w:rsidR="4033C848" w:rsidRDefault="4033C848" w:rsidP="4033C84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4033C848">
        <w:rPr>
          <w:rFonts w:ascii="Times New Roman" w:hAnsi="Times New Roman" w:cs="Times New Roman"/>
          <w:sz w:val="24"/>
          <w:szCs w:val="24"/>
        </w:rPr>
        <w:t>Fișierele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scenarii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stocarea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persistente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citirea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scrierea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fișiere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configurare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manipularea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imaginilor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procesarea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masă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volum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mare de date.</w:t>
      </w:r>
    </w:p>
    <w:p w14:paraId="10D0A14A" w14:textId="4C96375E" w:rsidR="4033C848" w:rsidRDefault="4033C848" w:rsidP="4033C84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4033C84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fișier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numit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ghid.txt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stoca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ghid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telefonic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funcțiile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predefinite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scrierea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fișier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selectarea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informației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dorite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din el.</w:t>
      </w:r>
    </w:p>
    <w:p w14:paraId="4C83CFD3" w14:textId="50AA781A" w:rsidR="00427CFE" w:rsidRDefault="00D519DC" w:rsidP="00F6680A">
      <w:r>
        <w:t xml:space="preserve">                                                 </w:t>
      </w:r>
      <w:bookmarkStart w:id="2" w:name="_Toc89452130"/>
    </w:p>
    <w:p w14:paraId="68E92CA0" w14:textId="77777777" w:rsidR="00427CFE" w:rsidRDefault="00427CFE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2944F13E" w14:textId="6E98258E" w:rsidR="0091447A" w:rsidRDefault="4033C848" w:rsidP="4033C848">
      <w:pPr>
        <w:pStyle w:val="Heading1"/>
        <w:jc w:val="center"/>
        <w:rPr>
          <w:rFonts w:cs="Times New Roman"/>
          <w:i/>
          <w:iCs/>
          <w:sz w:val="24"/>
          <w:szCs w:val="24"/>
        </w:rPr>
      </w:pPr>
      <w:bookmarkStart w:id="3" w:name="_Toc136194874"/>
      <w:r>
        <w:lastRenderedPageBreak/>
        <w:t>REALIZAREA PRACTICĂ A SARCINII DE LUCRU</w:t>
      </w:r>
      <w:bookmarkEnd w:id="3"/>
    </w:p>
    <w:p w14:paraId="2D02F60F" w14:textId="00542E8E" w:rsidR="0069694B" w:rsidRDefault="4033C848" w:rsidP="00F168E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4033C848">
        <w:rPr>
          <w:rFonts w:ascii="Times New Roman" w:hAnsi="Times New Roman" w:cs="Times New Roman"/>
          <w:b/>
          <w:bCs/>
          <w:sz w:val="24"/>
          <w:szCs w:val="24"/>
        </w:rPr>
        <w:t>Sarcina</w:t>
      </w:r>
      <w:proofErr w:type="spellEnd"/>
      <w:r w:rsidRPr="4033C8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b/>
          <w:bCs/>
          <w:sz w:val="24"/>
          <w:szCs w:val="24"/>
        </w:rPr>
        <w:t>lucrării</w:t>
      </w:r>
      <w:proofErr w:type="spellEnd"/>
      <w:r w:rsidRPr="4033C848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4033C848">
        <w:rPr>
          <w:rFonts w:ascii="Times New Roman" w:hAnsi="Times New Roman" w:cs="Times New Roman"/>
          <w:b/>
          <w:bCs/>
          <w:sz w:val="24"/>
          <w:szCs w:val="24"/>
        </w:rPr>
        <w:t>laborator</w:t>
      </w:r>
      <w:proofErr w:type="spellEnd"/>
      <w:r w:rsidRPr="4033C84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4033C848">
        <w:rPr>
          <w:rFonts w:ascii="Times New Roman" w:hAnsi="Times New Roman" w:cs="Times New Roman"/>
          <w:b/>
          <w:bCs/>
          <w:sz w:val="24"/>
          <w:szCs w:val="24"/>
        </w:rPr>
        <w:t>varianta</w:t>
      </w:r>
      <w:proofErr w:type="spellEnd"/>
      <w:r w:rsidRPr="4033C848">
        <w:rPr>
          <w:rFonts w:ascii="Times New Roman" w:hAnsi="Times New Roman" w:cs="Times New Roman"/>
          <w:b/>
          <w:bCs/>
          <w:sz w:val="24"/>
          <w:szCs w:val="24"/>
        </w:rPr>
        <w:t xml:space="preserve"> 13):</w:t>
      </w:r>
      <w:r w:rsidR="5777A45D">
        <w:tab/>
      </w:r>
    </w:p>
    <w:p w14:paraId="32F45556" w14:textId="695BAF1A" w:rsidR="428AFF92" w:rsidRDefault="4033C848" w:rsidP="4033C848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ă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creeze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fişierul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ghidul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lefonic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</w:t>
      </w:r>
      <w:r w:rsidR="428AFF92">
        <w:tab/>
      </w:r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Conform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numărului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lefonului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ă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găsească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NPP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dresa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="428AFF92">
        <w:tab/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roprietarului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 Î</w:t>
      </w:r>
      <w:r w:rsidRPr="4033C8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nregistrările sunt ordonate conform NPP</w:t>
      </w:r>
    </w:p>
    <w:p w14:paraId="2116AD4B" w14:textId="2ECA8EC6" w:rsidR="428AFF92" w:rsidRDefault="4033C848" w:rsidP="4033C848">
      <w:r w:rsidRPr="4033C8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Fişierul</w:t>
      </w:r>
      <w:r w:rsidRPr="4033C84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 xml:space="preserve"> ghidul telefonic. </w:t>
      </w:r>
      <w:r w:rsidRPr="4033C8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Structura înregistrării:</w:t>
      </w:r>
    </w:p>
    <w:p w14:paraId="50196A0B" w14:textId="1A53D53B" w:rsidR="428AFF92" w:rsidRDefault="4033C848" w:rsidP="4033C84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</w:pPr>
      <w:r w:rsidRPr="4033C84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NPP(40 caractere)</w:t>
      </w:r>
    </w:p>
    <w:p w14:paraId="168DB720" w14:textId="533D3F2F" w:rsidR="428AFF92" w:rsidRDefault="4033C848" w:rsidP="4033C84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</w:pPr>
      <w:r w:rsidRPr="4033C84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Adresa</w:t>
      </w:r>
    </w:p>
    <w:p w14:paraId="278350C3" w14:textId="6E1FF809" w:rsidR="428AFF92" w:rsidRDefault="4033C848" w:rsidP="4033C848">
      <w:pPr>
        <w:ind w:firstLine="547"/>
      </w:pPr>
      <w:r w:rsidRPr="4033C84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- strada (20 caractere)</w:t>
      </w:r>
    </w:p>
    <w:p w14:paraId="7623C19A" w14:textId="46B98BF9" w:rsidR="428AFF92" w:rsidRDefault="4033C848" w:rsidP="4033C848">
      <w:pPr>
        <w:ind w:firstLine="547"/>
      </w:pPr>
      <w:r w:rsidRPr="4033C84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- numărul casei (4 caractere)</w:t>
      </w:r>
    </w:p>
    <w:p w14:paraId="680949CB" w14:textId="56D8CF38" w:rsidR="428AFF92" w:rsidRDefault="4033C848" w:rsidP="4033C848">
      <w:pPr>
        <w:ind w:firstLine="547"/>
      </w:pPr>
      <w:r w:rsidRPr="4033C84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- apartamentul (3 caractere</w:t>
      </w:r>
      <w:r w:rsidRPr="4033C8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)</w:t>
      </w:r>
    </w:p>
    <w:tbl>
      <w:tblPr>
        <w:tblStyle w:val="TableGrid"/>
        <w:tblW w:w="0" w:type="auto"/>
        <w:tblInd w:w="709" w:type="dxa"/>
        <w:tblLayout w:type="fixed"/>
        <w:tblLook w:val="06A0" w:firstRow="1" w:lastRow="0" w:firstColumn="1" w:lastColumn="0" w:noHBand="1" w:noVBand="1"/>
      </w:tblPr>
      <w:tblGrid>
        <w:gridCol w:w="8970"/>
      </w:tblGrid>
      <w:tr w:rsidR="5DF3BA7D" w14:paraId="4BD9CAE5" w14:textId="77777777" w:rsidTr="4033C848">
        <w:trPr>
          <w:trHeight w:val="300"/>
        </w:trPr>
        <w:tc>
          <w:tcPr>
            <w:tcW w:w="8970" w:type="dxa"/>
          </w:tcPr>
          <w:p w14:paraId="388238EC" w14:textId="7F27EA77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AF00DB"/>
                <w:sz w:val="21"/>
                <w:szCs w:val="21"/>
              </w:rPr>
              <w:t>#include</w:t>
            </w:r>
            <w:r w:rsidRPr="4033C848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&lt;</w:t>
            </w:r>
            <w:proofErr w:type="spellStart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stdio.h</w:t>
            </w:r>
            <w:proofErr w:type="spellEnd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&gt;</w:t>
            </w:r>
          </w:p>
          <w:p w14:paraId="55CEA4CC" w14:textId="6682DA38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AF00DB"/>
                <w:sz w:val="21"/>
                <w:szCs w:val="21"/>
              </w:rPr>
              <w:t>#include</w:t>
            </w:r>
            <w:r w:rsidRPr="4033C848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&lt;</w:t>
            </w:r>
            <w:proofErr w:type="spellStart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stdlib.h</w:t>
            </w:r>
            <w:proofErr w:type="spellEnd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&gt;</w:t>
            </w:r>
          </w:p>
          <w:p w14:paraId="1F7627DF" w14:textId="408CA691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AF00DB"/>
                <w:sz w:val="21"/>
                <w:szCs w:val="21"/>
              </w:rPr>
              <w:t>#include</w:t>
            </w:r>
            <w:r w:rsidRPr="4033C848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&lt;</w:t>
            </w:r>
            <w:proofErr w:type="spellStart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string.h</w:t>
            </w:r>
            <w:proofErr w:type="spellEnd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&gt;</w:t>
            </w:r>
          </w:p>
          <w:p w14:paraId="24D23399" w14:textId="0A999CD9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008000"/>
                <w:sz w:val="21"/>
                <w:szCs w:val="21"/>
              </w:rPr>
              <w:t>/*</w:t>
            </w:r>
            <w:proofErr w:type="spellStart"/>
            <w:r w:rsidRPr="4033C848">
              <w:rPr>
                <w:rFonts w:ascii="Calibri" w:eastAsia="Calibri" w:hAnsi="Calibri" w:cs="Calibri"/>
                <w:color w:val="008000"/>
                <w:sz w:val="21"/>
                <w:szCs w:val="21"/>
              </w:rPr>
              <w:t>Să</w:t>
            </w:r>
            <w:proofErr w:type="spellEnd"/>
            <w:r w:rsidRPr="4033C848">
              <w:rPr>
                <w:rFonts w:ascii="Calibri" w:eastAsia="Calibri" w:hAnsi="Calibri" w:cs="Calibri"/>
                <w:color w:val="008000"/>
                <w:sz w:val="21"/>
                <w:szCs w:val="21"/>
              </w:rPr>
              <w:t xml:space="preserve"> se </w:t>
            </w:r>
            <w:proofErr w:type="spellStart"/>
            <w:r w:rsidRPr="4033C848">
              <w:rPr>
                <w:rFonts w:ascii="Calibri" w:eastAsia="Calibri" w:hAnsi="Calibri" w:cs="Calibri"/>
                <w:color w:val="008000"/>
                <w:sz w:val="21"/>
                <w:szCs w:val="21"/>
              </w:rPr>
              <w:t>creeze</w:t>
            </w:r>
            <w:proofErr w:type="spellEnd"/>
            <w:r w:rsidRPr="4033C848">
              <w:rPr>
                <w:rFonts w:ascii="Calibri" w:eastAsia="Calibri" w:hAnsi="Calibri" w:cs="Calibri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4033C848">
              <w:rPr>
                <w:rFonts w:ascii="Calibri" w:eastAsia="Calibri" w:hAnsi="Calibri" w:cs="Calibri"/>
                <w:color w:val="008000"/>
                <w:sz w:val="21"/>
                <w:szCs w:val="21"/>
              </w:rPr>
              <w:t>fişierul</w:t>
            </w:r>
            <w:proofErr w:type="spellEnd"/>
            <w:r w:rsidRPr="4033C848">
              <w:rPr>
                <w:rFonts w:ascii="Calibri" w:eastAsia="Calibri" w:hAnsi="Calibri" w:cs="Calibri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4033C848">
              <w:rPr>
                <w:rFonts w:ascii="Calibri" w:eastAsia="Calibri" w:hAnsi="Calibri" w:cs="Calibri"/>
                <w:color w:val="008000"/>
                <w:sz w:val="21"/>
                <w:szCs w:val="21"/>
              </w:rPr>
              <w:t>ghidul</w:t>
            </w:r>
            <w:proofErr w:type="spellEnd"/>
            <w:r w:rsidRPr="4033C848">
              <w:rPr>
                <w:rFonts w:ascii="Calibri" w:eastAsia="Calibri" w:hAnsi="Calibri" w:cs="Calibri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4033C848">
              <w:rPr>
                <w:rFonts w:ascii="Calibri" w:eastAsia="Calibri" w:hAnsi="Calibri" w:cs="Calibri"/>
                <w:color w:val="008000"/>
                <w:sz w:val="21"/>
                <w:szCs w:val="21"/>
              </w:rPr>
              <w:t>telefonic</w:t>
            </w:r>
            <w:proofErr w:type="spellEnd"/>
            <w:r w:rsidRPr="4033C848">
              <w:rPr>
                <w:rFonts w:ascii="Calibri" w:eastAsia="Calibri" w:hAnsi="Calibri" w:cs="Calibri"/>
                <w:color w:val="008000"/>
                <w:sz w:val="21"/>
                <w:szCs w:val="21"/>
              </w:rPr>
              <w:t xml:space="preserve">. Conform </w:t>
            </w:r>
            <w:proofErr w:type="spellStart"/>
            <w:r w:rsidRPr="4033C848">
              <w:rPr>
                <w:rFonts w:ascii="Calibri" w:eastAsia="Calibri" w:hAnsi="Calibri" w:cs="Calibri"/>
                <w:color w:val="008000"/>
                <w:sz w:val="21"/>
                <w:szCs w:val="21"/>
              </w:rPr>
              <w:t>numărului</w:t>
            </w:r>
            <w:proofErr w:type="spellEnd"/>
            <w:r w:rsidRPr="4033C848">
              <w:rPr>
                <w:rFonts w:ascii="Calibri" w:eastAsia="Calibri" w:hAnsi="Calibri" w:cs="Calibri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4033C848">
              <w:rPr>
                <w:rFonts w:ascii="Calibri" w:eastAsia="Calibri" w:hAnsi="Calibri" w:cs="Calibri"/>
                <w:color w:val="008000"/>
                <w:sz w:val="21"/>
                <w:szCs w:val="21"/>
              </w:rPr>
              <w:t>telefonului</w:t>
            </w:r>
            <w:proofErr w:type="spellEnd"/>
            <w:r w:rsidRPr="4033C848">
              <w:rPr>
                <w:rFonts w:ascii="Calibri" w:eastAsia="Calibri" w:hAnsi="Calibri" w:cs="Calibri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4033C848">
              <w:rPr>
                <w:rFonts w:ascii="Calibri" w:eastAsia="Calibri" w:hAnsi="Calibri" w:cs="Calibri"/>
                <w:color w:val="008000"/>
                <w:sz w:val="21"/>
                <w:szCs w:val="21"/>
              </w:rPr>
              <w:t>să</w:t>
            </w:r>
            <w:proofErr w:type="spellEnd"/>
            <w:r w:rsidRPr="4033C848">
              <w:rPr>
                <w:rFonts w:ascii="Calibri" w:eastAsia="Calibri" w:hAnsi="Calibri" w:cs="Calibri"/>
                <w:color w:val="008000"/>
                <w:sz w:val="21"/>
                <w:szCs w:val="21"/>
              </w:rPr>
              <w:t xml:space="preserve"> se </w:t>
            </w:r>
            <w:proofErr w:type="spellStart"/>
            <w:r w:rsidRPr="4033C848">
              <w:rPr>
                <w:rFonts w:ascii="Calibri" w:eastAsia="Calibri" w:hAnsi="Calibri" w:cs="Calibri"/>
                <w:color w:val="008000"/>
                <w:sz w:val="21"/>
                <w:szCs w:val="21"/>
              </w:rPr>
              <w:t>găsească</w:t>
            </w:r>
            <w:proofErr w:type="spellEnd"/>
            <w:r w:rsidRPr="4033C848">
              <w:rPr>
                <w:rFonts w:ascii="Calibri" w:eastAsia="Calibri" w:hAnsi="Calibri" w:cs="Calibri"/>
                <w:color w:val="008000"/>
                <w:sz w:val="21"/>
                <w:szCs w:val="21"/>
              </w:rPr>
              <w:t xml:space="preserve"> NPP </w:t>
            </w:r>
            <w:proofErr w:type="spellStart"/>
            <w:r w:rsidRPr="4033C848">
              <w:rPr>
                <w:rFonts w:ascii="Calibri" w:eastAsia="Calibri" w:hAnsi="Calibri" w:cs="Calibri"/>
                <w:color w:val="008000"/>
                <w:sz w:val="21"/>
                <w:szCs w:val="21"/>
              </w:rPr>
              <w:t>şi</w:t>
            </w:r>
            <w:proofErr w:type="spellEnd"/>
            <w:r w:rsidRPr="4033C848">
              <w:rPr>
                <w:rFonts w:ascii="Calibri" w:eastAsia="Calibri" w:hAnsi="Calibri" w:cs="Calibri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4033C848">
              <w:rPr>
                <w:rFonts w:ascii="Calibri" w:eastAsia="Calibri" w:hAnsi="Calibri" w:cs="Calibri"/>
                <w:color w:val="008000"/>
                <w:sz w:val="21"/>
                <w:szCs w:val="21"/>
              </w:rPr>
              <w:t>adresa</w:t>
            </w:r>
            <w:proofErr w:type="spellEnd"/>
            <w:r w:rsidRPr="4033C848">
              <w:rPr>
                <w:rFonts w:ascii="Calibri" w:eastAsia="Calibri" w:hAnsi="Calibri" w:cs="Calibri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4033C848">
              <w:rPr>
                <w:rFonts w:ascii="Calibri" w:eastAsia="Calibri" w:hAnsi="Calibri" w:cs="Calibri"/>
                <w:color w:val="008000"/>
                <w:sz w:val="21"/>
                <w:szCs w:val="21"/>
              </w:rPr>
              <w:t>proprietarului</w:t>
            </w:r>
            <w:proofErr w:type="spellEnd"/>
            <w:r w:rsidRPr="4033C848">
              <w:rPr>
                <w:rFonts w:ascii="Calibri" w:eastAsia="Calibri" w:hAnsi="Calibri" w:cs="Calibri"/>
                <w:color w:val="008000"/>
                <w:sz w:val="21"/>
                <w:szCs w:val="21"/>
              </w:rPr>
              <w:t>.*/</w:t>
            </w:r>
          </w:p>
          <w:p w14:paraId="1A8A7BB0" w14:textId="55674FF8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008000"/>
                <w:sz w:val="21"/>
                <w:szCs w:val="21"/>
              </w:rPr>
              <w:t xml:space="preserve">/* </w:t>
            </w:r>
          </w:p>
          <w:p w14:paraId="3C72DA0B" w14:textId="1DB672C3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008000"/>
                <w:sz w:val="21"/>
                <w:szCs w:val="21"/>
              </w:rPr>
              <w:t xml:space="preserve">!!! La </w:t>
            </w:r>
            <w:proofErr w:type="spellStart"/>
            <w:r w:rsidRPr="4033C848">
              <w:rPr>
                <w:rFonts w:ascii="Calibri" w:eastAsia="Calibri" w:hAnsi="Calibri" w:cs="Calibri"/>
                <w:color w:val="008000"/>
                <w:sz w:val="21"/>
                <w:szCs w:val="21"/>
              </w:rPr>
              <w:t>numele</w:t>
            </w:r>
            <w:proofErr w:type="spellEnd"/>
            <w:r w:rsidRPr="4033C848">
              <w:rPr>
                <w:rFonts w:ascii="Calibri" w:eastAsia="Calibri" w:hAnsi="Calibri" w:cs="Calibri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4033C848">
              <w:rPr>
                <w:rFonts w:ascii="Calibri" w:eastAsia="Calibri" w:hAnsi="Calibri" w:cs="Calibri"/>
                <w:color w:val="008000"/>
                <w:sz w:val="21"/>
                <w:szCs w:val="21"/>
              </w:rPr>
              <w:t>strazii</w:t>
            </w:r>
            <w:proofErr w:type="spellEnd"/>
            <w:r w:rsidRPr="4033C848">
              <w:rPr>
                <w:rFonts w:ascii="Calibri" w:eastAsia="Calibri" w:hAnsi="Calibri" w:cs="Calibri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4033C848">
              <w:rPr>
                <w:rFonts w:ascii="Calibri" w:eastAsia="Calibri" w:hAnsi="Calibri" w:cs="Calibri"/>
                <w:color w:val="008000"/>
                <w:sz w:val="21"/>
                <w:szCs w:val="21"/>
              </w:rPr>
              <w:t>va</w:t>
            </w:r>
            <w:proofErr w:type="spellEnd"/>
            <w:r w:rsidRPr="4033C848">
              <w:rPr>
                <w:rFonts w:ascii="Calibri" w:eastAsia="Calibri" w:hAnsi="Calibri" w:cs="Calibri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4033C848">
              <w:rPr>
                <w:rFonts w:ascii="Calibri" w:eastAsia="Calibri" w:hAnsi="Calibri" w:cs="Calibri"/>
                <w:color w:val="008000"/>
                <w:sz w:val="21"/>
                <w:szCs w:val="21"/>
              </w:rPr>
              <w:t>accepta</w:t>
            </w:r>
            <w:proofErr w:type="spellEnd"/>
            <w:r w:rsidRPr="4033C848">
              <w:rPr>
                <w:rFonts w:ascii="Calibri" w:eastAsia="Calibri" w:hAnsi="Calibri" w:cs="Calibri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4033C848">
              <w:rPr>
                <w:rFonts w:ascii="Calibri" w:eastAsia="Calibri" w:hAnsi="Calibri" w:cs="Calibri"/>
                <w:color w:val="008000"/>
                <w:sz w:val="21"/>
                <w:szCs w:val="21"/>
              </w:rPr>
              <w:t>doar</w:t>
            </w:r>
            <w:proofErr w:type="spellEnd"/>
            <w:r w:rsidRPr="4033C848">
              <w:rPr>
                <w:rFonts w:ascii="Calibri" w:eastAsia="Calibri" w:hAnsi="Calibri" w:cs="Calibri"/>
                <w:color w:val="008000"/>
                <w:sz w:val="21"/>
                <w:szCs w:val="21"/>
              </w:rPr>
              <w:t xml:space="preserve"> un </w:t>
            </w:r>
            <w:proofErr w:type="spellStart"/>
            <w:r w:rsidRPr="4033C848">
              <w:rPr>
                <w:rFonts w:ascii="Calibri" w:eastAsia="Calibri" w:hAnsi="Calibri" w:cs="Calibri"/>
                <w:color w:val="008000"/>
                <w:sz w:val="21"/>
                <w:szCs w:val="21"/>
              </w:rPr>
              <w:t>cuvant</w:t>
            </w:r>
            <w:proofErr w:type="spellEnd"/>
          </w:p>
          <w:p w14:paraId="22AD26FD" w14:textId="3A1583E5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008000"/>
                <w:sz w:val="21"/>
                <w:szCs w:val="21"/>
              </w:rPr>
              <w:t>*/</w:t>
            </w:r>
          </w:p>
          <w:p w14:paraId="327EB359" w14:textId="7EDA148C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>struct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Adresa</w:t>
            </w:r>
            <w:proofErr w:type="spellEnd"/>
          </w:p>
          <w:p w14:paraId="598DAEC0" w14:textId="451BBC08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{</w:t>
            </w:r>
          </w:p>
          <w:p w14:paraId="14B2AAA4" w14:textId="40A840EA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>char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strada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[</w:t>
            </w:r>
            <w:r w:rsidRPr="4033C848">
              <w:rPr>
                <w:rFonts w:ascii="Calibri" w:eastAsia="Calibri" w:hAnsi="Calibri" w:cs="Calibri"/>
                <w:color w:val="098658"/>
                <w:sz w:val="21"/>
                <w:szCs w:val="21"/>
              </w:rPr>
              <w:t>21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];</w:t>
            </w:r>
          </w:p>
          <w:p w14:paraId="2C80B419" w14:textId="3FDD6723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>char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nr_casei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[</w:t>
            </w:r>
            <w:r w:rsidRPr="4033C848">
              <w:rPr>
                <w:rFonts w:ascii="Calibri" w:eastAsia="Calibri" w:hAnsi="Calibri" w:cs="Calibri"/>
                <w:color w:val="098658"/>
                <w:sz w:val="21"/>
                <w:szCs w:val="21"/>
              </w:rPr>
              <w:t>5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];</w:t>
            </w:r>
          </w:p>
          <w:p w14:paraId="1C3ABBB5" w14:textId="5C8E4A0B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>char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apartament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[</w:t>
            </w:r>
            <w:r w:rsidRPr="4033C848">
              <w:rPr>
                <w:rFonts w:ascii="Calibri" w:eastAsia="Calibri" w:hAnsi="Calibri" w:cs="Calibri"/>
                <w:color w:val="098658"/>
                <w:sz w:val="21"/>
                <w:szCs w:val="21"/>
              </w:rPr>
              <w:t>4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];</w:t>
            </w:r>
          </w:p>
          <w:p w14:paraId="4D100EEF" w14:textId="7C8D3C7F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};</w:t>
            </w:r>
          </w:p>
          <w:p w14:paraId="2126B01A" w14:textId="18C94E93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>struct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ghidTel</w:t>
            </w:r>
            <w:proofErr w:type="spellEnd"/>
          </w:p>
          <w:p w14:paraId="3BB4F6AE" w14:textId="3ECB8619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{</w:t>
            </w:r>
          </w:p>
          <w:p w14:paraId="03FD4436" w14:textId="04CE6B12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>char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nume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[</w:t>
            </w:r>
            <w:r w:rsidRPr="4033C848">
              <w:rPr>
                <w:rFonts w:ascii="Calibri" w:eastAsia="Calibri" w:hAnsi="Calibri" w:cs="Calibri"/>
                <w:color w:val="098658"/>
                <w:sz w:val="21"/>
                <w:szCs w:val="21"/>
              </w:rPr>
              <w:t>11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];</w:t>
            </w:r>
          </w:p>
          <w:p w14:paraId="6750B094" w14:textId="00AA5D85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>char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prenume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[</w:t>
            </w:r>
            <w:r w:rsidRPr="4033C848">
              <w:rPr>
                <w:rFonts w:ascii="Calibri" w:eastAsia="Calibri" w:hAnsi="Calibri" w:cs="Calibri"/>
                <w:color w:val="098658"/>
                <w:sz w:val="21"/>
                <w:szCs w:val="21"/>
              </w:rPr>
              <w:t>11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];</w:t>
            </w:r>
          </w:p>
          <w:p w14:paraId="4655A446" w14:textId="50B1AE87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>char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patronimic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[</w:t>
            </w:r>
            <w:r w:rsidRPr="4033C848">
              <w:rPr>
                <w:rFonts w:ascii="Calibri" w:eastAsia="Calibri" w:hAnsi="Calibri" w:cs="Calibri"/>
                <w:color w:val="098658"/>
                <w:sz w:val="21"/>
                <w:szCs w:val="21"/>
              </w:rPr>
              <w:t>11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];</w:t>
            </w:r>
          </w:p>
          <w:p w14:paraId="31A5E808" w14:textId="47E501A4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>char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numar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[</w:t>
            </w:r>
            <w:r w:rsidRPr="4033C848">
              <w:rPr>
                <w:rFonts w:ascii="Calibri" w:eastAsia="Calibri" w:hAnsi="Calibri" w:cs="Calibri"/>
                <w:color w:val="098658"/>
                <w:sz w:val="21"/>
                <w:szCs w:val="21"/>
              </w:rPr>
              <w:t>10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];</w:t>
            </w:r>
          </w:p>
          <w:p w14:paraId="691001F5" w14:textId="258E430E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>struct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Adresa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adresa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;</w:t>
            </w:r>
          </w:p>
          <w:p w14:paraId="3B879042" w14:textId="67EC215D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};</w:t>
            </w:r>
          </w:p>
          <w:p w14:paraId="1C651C05" w14:textId="5F431D03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FILE </w:t>
            </w:r>
            <w:r w:rsidRPr="4033C848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*</w:t>
            </w:r>
            <w:proofErr w:type="spellStart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ghid_telefon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;</w:t>
            </w:r>
          </w:p>
          <w:p w14:paraId="59D37C0E" w14:textId="09553F02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>struct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ghidTel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ghid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;</w:t>
            </w:r>
          </w:p>
          <w:p w14:paraId="1072F43B" w14:textId="1E207629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>void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 </w:t>
            </w:r>
            <w:r w:rsidRPr="4033C848">
              <w:rPr>
                <w:rFonts w:ascii="Calibri" w:eastAsia="Calibri" w:hAnsi="Calibri" w:cs="Calibri"/>
                <w:color w:val="795E26"/>
                <w:sz w:val="21"/>
                <w:szCs w:val="21"/>
              </w:rPr>
              <w:t>search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()</w:t>
            </w:r>
          </w:p>
          <w:p w14:paraId="1F5FE635" w14:textId="6E5746C9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{</w:t>
            </w:r>
          </w:p>
          <w:p w14:paraId="1FF72524" w14:textId="02088D47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>char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alegere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[</w:t>
            </w:r>
            <w:r w:rsidRPr="4033C848">
              <w:rPr>
                <w:rFonts w:ascii="Calibri" w:eastAsia="Calibri" w:hAnsi="Calibri" w:cs="Calibri"/>
                <w:color w:val="098658"/>
                <w:sz w:val="21"/>
                <w:szCs w:val="21"/>
              </w:rPr>
              <w:t>10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];</w:t>
            </w:r>
          </w:p>
          <w:p w14:paraId="114E7475" w14:textId="02F97F89" w:rsidR="5DF3BA7D" w:rsidRDefault="4033C848" w:rsidP="4033C848">
            <w:pPr>
              <w:spacing w:line="285" w:lineRule="exact"/>
            </w:pPr>
            <w:proofErr w:type="spellStart"/>
            <w:r w:rsidRPr="4033C848">
              <w:rPr>
                <w:rFonts w:ascii="Calibri" w:eastAsia="Calibri" w:hAnsi="Calibri" w:cs="Calibri"/>
                <w:color w:val="795E26"/>
                <w:sz w:val="21"/>
                <w:szCs w:val="21"/>
              </w:rPr>
              <w:t>printf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(</w:t>
            </w:r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"</w:t>
            </w:r>
            <w:proofErr w:type="spellStart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Dati</w:t>
            </w:r>
            <w:proofErr w:type="spellEnd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 xml:space="preserve"> nr de </w:t>
            </w:r>
            <w:proofErr w:type="spellStart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telefon</w:t>
            </w:r>
            <w:proofErr w:type="spellEnd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dupa</w:t>
            </w:r>
            <w:proofErr w:type="spellEnd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 xml:space="preserve"> care </w:t>
            </w:r>
            <w:proofErr w:type="spellStart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sa</w:t>
            </w:r>
            <w:proofErr w:type="spellEnd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 xml:space="preserve"> se </w:t>
            </w:r>
            <w:proofErr w:type="spellStart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efectueze</w:t>
            </w:r>
            <w:proofErr w:type="spellEnd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cautarea</w:t>
            </w:r>
            <w:proofErr w:type="spellEnd"/>
            <w:r w:rsidRPr="4033C848">
              <w:rPr>
                <w:rFonts w:ascii="Calibri" w:eastAsia="Calibri" w:hAnsi="Calibri" w:cs="Calibri"/>
                <w:color w:val="EE0000"/>
                <w:sz w:val="21"/>
                <w:szCs w:val="21"/>
              </w:rPr>
              <w:t>\n</w:t>
            </w:r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"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);</w:t>
            </w:r>
          </w:p>
          <w:p w14:paraId="576263A1" w14:textId="486F4A6B" w:rsidR="5DF3BA7D" w:rsidRDefault="4033C848" w:rsidP="4033C848">
            <w:pPr>
              <w:spacing w:line="285" w:lineRule="exact"/>
            </w:pPr>
            <w:proofErr w:type="spellStart"/>
            <w:r w:rsidRPr="4033C848">
              <w:rPr>
                <w:rFonts w:ascii="Calibri" w:eastAsia="Calibri" w:hAnsi="Calibri" w:cs="Calibri"/>
                <w:color w:val="795E26"/>
                <w:sz w:val="21"/>
                <w:szCs w:val="21"/>
              </w:rPr>
              <w:t>scanf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(</w:t>
            </w:r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"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%s</w:t>
            </w:r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"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, </w:t>
            </w:r>
            <w:proofErr w:type="spellStart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alegere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);</w:t>
            </w:r>
          </w:p>
          <w:p w14:paraId="5F9CEF85" w14:textId="54873578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AF00DB"/>
                <w:sz w:val="21"/>
                <w:szCs w:val="21"/>
              </w:rPr>
              <w:t>if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((</w:t>
            </w:r>
            <w:proofErr w:type="spellStart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ghid_telefon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 </w:t>
            </w:r>
            <w:r w:rsidRPr="4033C848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=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4033C848">
              <w:rPr>
                <w:rFonts w:ascii="Calibri" w:eastAsia="Calibri" w:hAnsi="Calibri" w:cs="Calibri"/>
                <w:color w:val="795E26"/>
                <w:sz w:val="21"/>
                <w:szCs w:val="21"/>
              </w:rPr>
              <w:t>fopen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(</w:t>
            </w:r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"ghid.txt"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, </w:t>
            </w:r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"r"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)) </w:t>
            </w:r>
            <w:r w:rsidRPr="4033C848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==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 </w:t>
            </w:r>
            <w:r w:rsidRPr="4033C848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>NULL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)</w:t>
            </w:r>
          </w:p>
          <w:p w14:paraId="28F81D32" w14:textId="75C901FF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{</w:t>
            </w:r>
          </w:p>
          <w:p w14:paraId="061484A4" w14:textId="045B8B98" w:rsidR="5DF3BA7D" w:rsidRDefault="4033C848" w:rsidP="4033C848">
            <w:pPr>
              <w:spacing w:line="285" w:lineRule="exact"/>
            </w:pPr>
            <w:proofErr w:type="spellStart"/>
            <w:r w:rsidRPr="4033C848">
              <w:rPr>
                <w:rFonts w:ascii="Calibri" w:eastAsia="Calibri" w:hAnsi="Calibri" w:cs="Calibri"/>
                <w:color w:val="795E26"/>
                <w:sz w:val="21"/>
                <w:szCs w:val="21"/>
              </w:rPr>
              <w:lastRenderedPageBreak/>
              <w:t>printf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(</w:t>
            </w:r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"</w:t>
            </w:r>
            <w:proofErr w:type="spellStart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Fisierul</w:t>
            </w:r>
            <w:proofErr w:type="spellEnd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 xml:space="preserve"> nu </w:t>
            </w:r>
            <w:proofErr w:type="spellStart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poate</w:t>
            </w:r>
            <w:proofErr w:type="spellEnd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 xml:space="preserve"> fi </w:t>
            </w:r>
            <w:proofErr w:type="spellStart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deschis</w:t>
            </w:r>
            <w:proofErr w:type="spellEnd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"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);</w:t>
            </w:r>
          </w:p>
          <w:p w14:paraId="075B6317" w14:textId="70FBA79A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795E26"/>
                <w:sz w:val="21"/>
                <w:szCs w:val="21"/>
              </w:rPr>
              <w:t>exit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(</w:t>
            </w:r>
            <w:r w:rsidRPr="4033C848">
              <w:rPr>
                <w:rFonts w:ascii="Calibri" w:eastAsia="Calibri" w:hAnsi="Calibri" w:cs="Calibri"/>
                <w:color w:val="098658"/>
                <w:sz w:val="21"/>
                <w:szCs w:val="21"/>
              </w:rPr>
              <w:t>1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);</w:t>
            </w:r>
          </w:p>
          <w:p w14:paraId="0FB5DF75" w14:textId="1209E844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}</w:t>
            </w:r>
          </w:p>
          <w:p w14:paraId="26DF35BE" w14:textId="29D0464F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>int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 flag </w:t>
            </w:r>
            <w:r w:rsidRPr="4033C848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=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 </w:t>
            </w:r>
            <w:r w:rsidRPr="4033C848">
              <w:rPr>
                <w:rFonts w:ascii="Calibri" w:eastAsia="Calibri" w:hAnsi="Calibri" w:cs="Calibri"/>
                <w:color w:val="098658"/>
                <w:sz w:val="21"/>
                <w:szCs w:val="21"/>
              </w:rPr>
              <w:t>0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; </w:t>
            </w:r>
          </w:p>
          <w:p w14:paraId="43098ED1" w14:textId="73CFF86D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AF00DB"/>
                <w:sz w:val="21"/>
                <w:szCs w:val="21"/>
              </w:rPr>
              <w:t>while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 (</w:t>
            </w:r>
            <w:proofErr w:type="spellStart"/>
            <w:r w:rsidRPr="4033C848">
              <w:rPr>
                <w:rFonts w:ascii="Calibri" w:eastAsia="Calibri" w:hAnsi="Calibri" w:cs="Calibri"/>
                <w:color w:val="795E26"/>
                <w:sz w:val="21"/>
                <w:szCs w:val="21"/>
              </w:rPr>
              <w:t>fscanf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(</w:t>
            </w:r>
            <w:proofErr w:type="spellStart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ghid_telefon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, </w:t>
            </w:r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 xml:space="preserve">"NPP 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%s</w:t>
            </w:r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 xml:space="preserve"> 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%s</w:t>
            </w:r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 xml:space="preserve"> 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%s</w:t>
            </w:r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Numar</w:t>
            </w:r>
            <w:proofErr w:type="spellEnd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 xml:space="preserve"> 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%s</w:t>
            </w:r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Adresa</w:t>
            </w:r>
            <w:proofErr w:type="spellEnd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 xml:space="preserve"> 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%s</w:t>
            </w:r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 xml:space="preserve"> 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%s</w:t>
            </w:r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 xml:space="preserve"> 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%s</w:t>
            </w:r>
            <w:r w:rsidRPr="4033C848">
              <w:rPr>
                <w:rFonts w:ascii="Calibri" w:eastAsia="Calibri" w:hAnsi="Calibri" w:cs="Calibri"/>
                <w:color w:val="EE0000"/>
                <w:sz w:val="21"/>
                <w:szCs w:val="21"/>
              </w:rPr>
              <w:t>\n</w:t>
            </w:r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"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, </w:t>
            </w:r>
            <w:proofErr w:type="spellStart"/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ghid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.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nume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, </w:t>
            </w:r>
            <w:proofErr w:type="spellStart"/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ghid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.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prenume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, </w:t>
            </w:r>
            <w:proofErr w:type="spellStart"/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ghid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.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patronimic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, </w:t>
            </w:r>
            <w:proofErr w:type="spellStart"/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ghid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.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numar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, </w:t>
            </w:r>
            <w:proofErr w:type="spellStart"/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ghid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.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adresa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.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strada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, </w:t>
            </w:r>
            <w:proofErr w:type="spellStart"/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ghid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.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adresa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.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nr_casei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, </w:t>
            </w:r>
            <w:proofErr w:type="spellStart"/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ghid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.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adresa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.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apartament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) </w:t>
            </w:r>
            <w:r w:rsidRPr="4033C848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==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 </w:t>
            </w:r>
            <w:r w:rsidRPr="4033C848">
              <w:rPr>
                <w:rFonts w:ascii="Calibri" w:eastAsia="Calibri" w:hAnsi="Calibri" w:cs="Calibri"/>
                <w:color w:val="098658"/>
                <w:sz w:val="21"/>
                <w:szCs w:val="21"/>
              </w:rPr>
              <w:t>7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)</w:t>
            </w:r>
          </w:p>
          <w:p w14:paraId="55D96BA8" w14:textId="5193E713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{</w:t>
            </w:r>
          </w:p>
          <w:p w14:paraId="5DFCED7F" w14:textId="4D9836CA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AF00DB"/>
                <w:sz w:val="21"/>
                <w:szCs w:val="21"/>
              </w:rPr>
              <w:t>if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 (</w:t>
            </w:r>
            <w:proofErr w:type="spellStart"/>
            <w:r w:rsidRPr="4033C848">
              <w:rPr>
                <w:rFonts w:ascii="Calibri" w:eastAsia="Calibri" w:hAnsi="Calibri" w:cs="Calibri"/>
                <w:color w:val="795E26"/>
                <w:sz w:val="21"/>
                <w:szCs w:val="21"/>
              </w:rPr>
              <w:t>strcmp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(</w:t>
            </w:r>
            <w:proofErr w:type="spellStart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alegere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, </w:t>
            </w:r>
            <w:proofErr w:type="spellStart"/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ghid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.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numar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) </w:t>
            </w:r>
            <w:r w:rsidRPr="4033C848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==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 </w:t>
            </w:r>
            <w:r w:rsidRPr="4033C848">
              <w:rPr>
                <w:rFonts w:ascii="Calibri" w:eastAsia="Calibri" w:hAnsi="Calibri" w:cs="Calibri"/>
                <w:color w:val="098658"/>
                <w:sz w:val="21"/>
                <w:szCs w:val="21"/>
              </w:rPr>
              <w:t>0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)</w:t>
            </w:r>
          </w:p>
          <w:p w14:paraId="0289F30E" w14:textId="2CA8F9E8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{</w:t>
            </w:r>
          </w:p>
          <w:p w14:paraId="13BE0EE9" w14:textId="49AB1CE6" w:rsidR="5DF3BA7D" w:rsidRDefault="4033C848" w:rsidP="4033C848">
            <w:pPr>
              <w:spacing w:line="285" w:lineRule="exact"/>
            </w:pPr>
            <w:proofErr w:type="spellStart"/>
            <w:r w:rsidRPr="4033C848">
              <w:rPr>
                <w:rFonts w:ascii="Calibri" w:eastAsia="Calibri" w:hAnsi="Calibri" w:cs="Calibri"/>
                <w:color w:val="795E26"/>
                <w:sz w:val="21"/>
                <w:szCs w:val="21"/>
              </w:rPr>
              <w:t>printf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(</w:t>
            </w:r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 xml:space="preserve">"NPP 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%s</w:t>
            </w:r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 xml:space="preserve"> 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%s</w:t>
            </w:r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 xml:space="preserve"> 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%s</w:t>
            </w:r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 xml:space="preserve"> / </w:t>
            </w:r>
            <w:proofErr w:type="spellStart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Adresa</w:t>
            </w:r>
            <w:proofErr w:type="spellEnd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 xml:space="preserve"> 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%s</w:t>
            </w:r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 xml:space="preserve"> 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%s</w:t>
            </w:r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 xml:space="preserve"> 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%s</w:t>
            </w:r>
            <w:r w:rsidRPr="4033C848">
              <w:rPr>
                <w:rFonts w:ascii="Calibri" w:eastAsia="Calibri" w:hAnsi="Calibri" w:cs="Calibri"/>
                <w:color w:val="EE0000"/>
                <w:sz w:val="21"/>
                <w:szCs w:val="21"/>
              </w:rPr>
              <w:t>\n</w:t>
            </w:r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"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, </w:t>
            </w:r>
            <w:proofErr w:type="spellStart"/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ghid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.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nume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, </w:t>
            </w:r>
            <w:proofErr w:type="spellStart"/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ghid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.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prenume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, </w:t>
            </w:r>
            <w:proofErr w:type="spellStart"/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ghid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.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patronimic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, </w:t>
            </w:r>
            <w:proofErr w:type="spellStart"/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ghid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.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adresa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.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strada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, </w:t>
            </w:r>
            <w:proofErr w:type="spellStart"/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ghid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.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adresa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.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nr_casei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, </w:t>
            </w:r>
            <w:proofErr w:type="spellStart"/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ghid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.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adresa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.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apartament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);</w:t>
            </w:r>
          </w:p>
          <w:p w14:paraId="1B64EF30" w14:textId="33A3F727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flag </w:t>
            </w:r>
            <w:r w:rsidRPr="4033C848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=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 </w:t>
            </w:r>
            <w:r w:rsidRPr="4033C848">
              <w:rPr>
                <w:rFonts w:ascii="Calibri" w:eastAsia="Calibri" w:hAnsi="Calibri" w:cs="Calibri"/>
                <w:color w:val="098658"/>
                <w:sz w:val="21"/>
                <w:szCs w:val="21"/>
              </w:rPr>
              <w:t>1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; </w:t>
            </w:r>
          </w:p>
          <w:p w14:paraId="099602F1" w14:textId="6ED7B8DE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AF00DB"/>
                <w:sz w:val="21"/>
                <w:szCs w:val="21"/>
              </w:rPr>
              <w:t>break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; </w:t>
            </w:r>
          </w:p>
          <w:p w14:paraId="26DAAC68" w14:textId="3EFEAF8C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}</w:t>
            </w:r>
          </w:p>
          <w:p w14:paraId="2B86EF3F" w14:textId="17C57DE2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}</w:t>
            </w:r>
          </w:p>
          <w:p w14:paraId="4208815C" w14:textId="57DF2E28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AF00DB"/>
                <w:sz w:val="21"/>
                <w:szCs w:val="21"/>
              </w:rPr>
              <w:t>if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 (</w:t>
            </w:r>
            <w:r w:rsidRPr="4033C848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!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flag)</w:t>
            </w:r>
          </w:p>
          <w:p w14:paraId="4A92E058" w14:textId="740AA920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{</w:t>
            </w:r>
          </w:p>
          <w:p w14:paraId="0251B2D8" w14:textId="02E32514" w:rsidR="5DF3BA7D" w:rsidRDefault="4033C848" w:rsidP="4033C848">
            <w:pPr>
              <w:spacing w:line="285" w:lineRule="exact"/>
            </w:pPr>
            <w:proofErr w:type="spellStart"/>
            <w:r w:rsidRPr="4033C848">
              <w:rPr>
                <w:rFonts w:ascii="Calibri" w:eastAsia="Calibri" w:hAnsi="Calibri" w:cs="Calibri"/>
                <w:color w:val="795E26"/>
                <w:sz w:val="21"/>
                <w:szCs w:val="21"/>
              </w:rPr>
              <w:t>printf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(</w:t>
            </w:r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"</w:t>
            </w:r>
            <w:proofErr w:type="spellStart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Numarul</w:t>
            </w:r>
            <w:proofErr w:type="spellEnd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 xml:space="preserve"> de </w:t>
            </w:r>
            <w:proofErr w:type="spellStart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telefon</w:t>
            </w:r>
            <w:proofErr w:type="spellEnd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dat</w:t>
            </w:r>
            <w:proofErr w:type="spellEnd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 xml:space="preserve"> n-a </w:t>
            </w:r>
            <w:proofErr w:type="spellStart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fost</w:t>
            </w:r>
            <w:proofErr w:type="spellEnd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gasit</w:t>
            </w:r>
            <w:proofErr w:type="spellEnd"/>
            <w:r w:rsidRPr="4033C848">
              <w:rPr>
                <w:rFonts w:ascii="Calibri" w:eastAsia="Calibri" w:hAnsi="Calibri" w:cs="Calibri"/>
                <w:color w:val="EE0000"/>
                <w:sz w:val="21"/>
                <w:szCs w:val="21"/>
              </w:rPr>
              <w:t>\n</w:t>
            </w:r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"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);</w:t>
            </w:r>
          </w:p>
          <w:p w14:paraId="2FDC58B6" w14:textId="44AF229C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}</w:t>
            </w:r>
          </w:p>
          <w:p w14:paraId="38E796CE" w14:textId="53652CAD" w:rsidR="5DF3BA7D" w:rsidRDefault="4033C848" w:rsidP="4033C848">
            <w:pPr>
              <w:spacing w:line="285" w:lineRule="exact"/>
            </w:pPr>
            <w:proofErr w:type="spellStart"/>
            <w:r w:rsidRPr="4033C848">
              <w:rPr>
                <w:rFonts w:ascii="Calibri" w:eastAsia="Calibri" w:hAnsi="Calibri" w:cs="Calibri"/>
                <w:color w:val="795E26"/>
                <w:sz w:val="21"/>
                <w:szCs w:val="21"/>
              </w:rPr>
              <w:t>fclose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(</w:t>
            </w:r>
            <w:proofErr w:type="spellStart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ghid_telefon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);</w:t>
            </w:r>
          </w:p>
          <w:p w14:paraId="112451B1" w14:textId="0E94514F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}</w:t>
            </w:r>
          </w:p>
          <w:p w14:paraId="7DF628DC" w14:textId="79F677CE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>int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 </w:t>
            </w:r>
            <w:r w:rsidRPr="4033C848">
              <w:rPr>
                <w:rFonts w:ascii="Calibri" w:eastAsia="Calibri" w:hAnsi="Calibri" w:cs="Calibri"/>
                <w:color w:val="795E26"/>
                <w:sz w:val="21"/>
                <w:szCs w:val="21"/>
              </w:rPr>
              <w:t>main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()</w:t>
            </w:r>
          </w:p>
          <w:p w14:paraId="57A880E6" w14:textId="05618398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{</w:t>
            </w:r>
          </w:p>
          <w:p w14:paraId="58471B1F" w14:textId="4EF81088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>char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ordine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;</w:t>
            </w:r>
          </w:p>
          <w:p w14:paraId="326ADAB3" w14:textId="2FC7C2F0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AF00DB"/>
                <w:sz w:val="21"/>
                <w:szCs w:val="21"/>
              </w:rPr>
              <w:t>if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((</w:t>
            </w:r>
            <w:proofErr w:type="spellStart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ghid_telefon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 </w:t>
            </w:r>
            <w:r w:rsidRPr="4033C848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=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4033C848">
              <w:rPr>
                <w:rFonts w:ascii="Calibri" w:eastAsia="Calibri" w:hAnsi="Calibri" w:cs="Calibri"/>
                <w:color w:val="795E26"/>
                <w:sz w:val="21"/>
                <w:szCs w:val="21"/>
              </w:rPr>
              <w:t>fopen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(</w:t>
            </w:r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"ghid.txt"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, </w:t>
            </w:r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"w"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)) </w:t>
            </w:r>
            <w:r w:rsidRPr="4033C848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==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 </w:t>
            </w:r>
            <w:r w:rsidRPr="4033C848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>NULL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)</w:t>
            </w:r>
          </w:p>
          <w:p w14:paraId="33E44C88" w14:textId="340F28DB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{</w:t>
            </w:r>
          </w:p>
          <w:p w14:paraId="2F493B48" w14:textId="13FD866A" w:rsidR="5DF3BA7D" w:rsidRDefault="4033C848" w:rsidP="4033C848">
            <w:pPr>
              <w:spacing w:line="285" w:lineRule="exact"/>
            </w:pPr>
            <w:proofErr w:type="spellStart"/>
            <w:r w:rsidRPr="4033C848">
              <w:rPr>
                <w:rFonts w:ascii="Calibri" w:eastAsia="Calibri" w:hAnsi="Calibri" w:cs="Calibri"/>
                <w:color w:val="795E26"/>
                <w:sz w:val="21"/>
                <w:szCs w:val="21"/>
              </w:rPr>
              <w:t>printf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(</w:t>
            </w:r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"</w:t>
            </w:r>
            <w:proofErr w:type="spellStart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Fisierul</w:t>
            </w:r>
            <w:proofErr w:type="spellEnd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 xml:space="preserve"> nu </w:t>
            </w:r>
            <w:proofErr w:type="spellStart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poate</w:t>
            </w:r>
            <w:proofErr w:type="spellEnd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 xml:space="preserve"> fi </w:t>
            </w:r>
            <w:proofErr w:type="spellStart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deschis</w:t>
            </w:r>
            <w:proofErr w:type="spellEnd"/>
            <w:r w:rsidRPr="4033C848">
              <w:rPr>
                <w:rFonts w:ascii="Calibri" w:eastAsia="Calibri" w:hAnsi="Calibri" w:cs="Calibri"/>
                <w:color w:val="EE0000"/>
                <w:sz w:val="21"/>
                <w:szCs w:val="21"/>
              </w:rPr>
              <w:t>\n</w:t>
            </w:r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"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);</w:t>
            </w:r>
          </w:p>
          <w:p w14:paraId="5E8F86CF" w14:textId="40161D19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795E26"/>
                <w:sz w:val="21"/>
                <w:szCs w:val="21"/>
              </w:rPr>
              <w:t>exit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(</w:t>
            </w:r>
            <w:r w:rsidRPr="4033C848">
              <w:rPr>
                <w:rFonts w:ascii="Calibri" w:eastAsia="Calibri" w:hAnsi="Calibri" w:cs="Calibri"/>
                <w:color w:val="098658"/>
                <w:sz w:val="21"/>
                <w:szCs w:val="21"/>
              </w:rPr>
              <w:t>1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);</w:t>
            </w:r>
          </w:p>
          <w:p w14:paraId="20DC8BEF" w14:textId="6E799570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}</w:t>
            </w:r>
          </w:p>
          <w:p w14:paraId="40477152" w14:textId="7C0C6613" w:rsidR="5DF3BA7D" w:rsidRDefault="4033C848" w:rsidP="4033C848">
            <w:pPr>
              <w:spacing w:line="285" w:lineRule="exact"/>
            </w:pPr>
            <w:proofErr w:type="spellStart"/>
            <w:r w:rsidRPr="4033C848">
              <w:rPr>
                <w:rFonts w:ascii="Calibri" w:eastAsia="Calibri" w:hAnsi="Calibri" w:cs="Calibri"/>
                <w:color w:val="795E26"/>
                <w:sz w:val="21"/>
                <w:szCs w:val="21"/>
              </w:rPr>
              <w:t>printf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(</w:t>
            </w:r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"</w:t>
            </w:r>
            <w:proofErr w:type="spellStart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Dati</w:t>
            </w:r>
            <w:proofErr w:type="spellEnd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 xml:space="preserve"> NPP, </w:t>
            </w:r>
            <w:proofErr w:type="spellStart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numarul</w:t>
            </w:r>
            <w:proofErr w:type="spellEnd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 xml:space="preserve"> de </w:t>
            </w:r>
            <w:proofErr w:type="spellStart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telefon</w:t>
            </w:r>
            <w:proofErr w:type="spellEnd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si</w:t>
            </w:r>
            <w:proofErr w:type="spellEnd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adresa</w:t>
            </w:r>
            <w:proofErr w:type="spellEnd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(</w:t>
            </w:r>
            <w:proofErr w:type="spellStart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strada</w:t>
            </w:r>
            <w:proofErr w:type="spellEnd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 xml:space="preserve">, nr </w:t>
            </w:r>
            <w:proofErr w:type="spellStart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casei</w:t>
            </w:r>
            <w:proofErr w:type="spellEnd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 xml:space="preserve">, ap), </w:t>
            </w:r>
            <w:proofErr w:type="spellStart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apoi</w:t>
            </w:r>
            <w:proofErr w:type="spellEnd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introduceti</w:t>
            </w:r>
            <w:proofErr w:type="spellEnd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 xml:space="preserve"> 0 </w:t>
            </w:r>
            <w:proofErr w:type="spellStart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pentru</w:t>
            </w:r>
            <w:proofErr w:type="spellEnd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finalizare</w:t>
            </w:r>
            <w:proofErr w:type="spellEnd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/</w:t>
            </w:r>
            <w:proofErr w:type="spellStart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numarul</w:t>
            </w:r>
            <w:proofErr w:type="spellEnd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 xml:space="preserve"> de </w:t>
            </w:r>
            <w:proofErr w:type="spellStart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ordine</w:t>
            </w:r>
            <w:proofErr w:type="spellEnd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pentru</w:t>
            </w:r>
            <w:proofErr w:type="spellEnd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continuare</w:t>
            </w:r>
            <w:proofErr w:type="spellEnd"/>
            <w:r w:rsidRPr="4033C848">
              <w:rPr>
                <w:rFonts w:ascii="Calibri" w:eastAsia="Calibri" w:hAnsi="Calibri" w:cs="Calibri"/>
                <w:color w:val="EE0000"/>
                <w:sz w:val="21"/>
                <w:szCs w:val="21"/>
              </w:rPr>
              <w:t>\n</w:t>
            </w:r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"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);</w:t>
            </w:r>
          </w:p>
          <w:p w14:paraId="483C0C5B" w14:textId="5FD96AAC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AF00DB"/>
                <w:sz w:val="21"/>
                <w:szCs w:val="21"/>
              </w:rPr>
              <w:t>do</w:t>
            </w:r>
          </w:p>
          <w:p w14:paraId="67013832" w14:textId="7ED412F3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{</w:t>
            </w:r>
          </w:p>
          <w:p w14:paraId="47E00F8C" w14:textId="56DEACF0" w:rsidR="5DF3BA7D" w:rsidRDefault="4033C848" w:rsidP="4033C848">
            <w:pPr>
              <w:spacing w:line="285" w:lineRule="exact"/>
            </w:pPr>
            <w:proofErr w:type="spellStart"/>
            <w:r w:rsidRPr="4033C848">
              <w:rPr>
                <w:rFonts w:ascii="Calibri" w:eastAsia="Calibri" w:hAnsi="Calibri" w:cs="Calibri"/>
                <w:color w:val="795E26"/>
                <w:sz w:val="21"/>
                <w:szCs w:val="21"/>
              </w:rPr>
              <w:t>scanf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(</w:t>
            </w:r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"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%</w:t>
            </w:r>
            <w:proofErr w:type="spellStart"/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s%s%s%s%s%s%s</w:t>
            </w:r>
            <w:proofErr w:type="spellEnd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"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, </w:t>
            </w:r>
            <w:proofErr w:type="spellStart"/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ghid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.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nume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, </w:t>
            </w:r>
            <w:proofErr w:type="spellStart"/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ghid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.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prenume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, </w:t>
            </w:r>
            <w:proofErr w:type="spellStart"/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ghid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.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patronimic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, </w:t>
            </w:r>
            <w:proofErr w:type="spellStart"/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ghid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.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numar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, </w:t>
            </w:r>
            <w:proofErr w:type="spellStart"/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ghid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.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adresa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.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strada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, </w:t>
            </w:r>
            <w:proofErr w:type="spellStart"/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ghid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.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adresa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.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nr_casei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, </w:t>
            </w:r>
            <w:proofErr w:type="spellStart"/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ghid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.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adresa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.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apartament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);</w:t>
            </w:r>
          </w:p>
          <w:p w14:paraId="001B705F" w14:textId="3D5D3548" w:rsidR="5DF3BA7D" w:rsidRDefault="4033C848" w:rsidP="4033C848">
            <w:pPr>
              <w:spacing w:line="285" w:lineRule="exact"/>
            </w:pPr>
            <w:proofErr w:type="spellStart"/>
            <w:r w:rsidRPr="4033C848">
              <w:rPr>
                <w:rFonts w:ascii="Calibri" w:eastAsia="Calibri" w:hAnsi="Calibri" w:cs="Calibri"/>
                <w:color w:val="795E26"/>
                <w:sz w:val="21"/>
                <w:szCs w:val="21"/>
              </w:rPr>
              <w:t>fprintf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(</w:t>
            </w:r>
            <w:proofErr w:type="spellStart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ghid_telefon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, </w:t>
            </w:r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 xml:space="preserve">"NPP 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%s</w:t>
            </w:r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 xml:space="preserve"> 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%s</w:t>
            </w:r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 xml:space="preserve"> 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%s</w:t>
            </w:r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Numar</w:t>
            </w:r>
            <w:proofErr w:type="spellEnd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 xml:space="preserve"> 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%s</w:t>
            </w:r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Adresa</w:t>
            </w:r>
            <w:proofErr w:type="spellEnd"/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 xml:space="preserve"> 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%s</w:t>
            </w:r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 xml:space="preserve"> 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%s</w:t>
            </w:r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 xml:space="preserve"> 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%s</w:t>
            </w:r>
            <w:r w:rsidRPr="4033C848">
              <w:rPr>
                <w:rFonts w:ascii="Calibri" w:eastAsia="Calibri" w:hAnsi="Calibri" w:cs="Calibri"/>
                <w:color w:val="EE0000"/>
                <w:sz w:val="21"/>
                <w:szCs w:val="21"/>
              </w:rPr>
              <w:t>\n</w:t>
            </w:r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"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, </w:t>
            </w:r>
            <w:proofErr w:type="spellStart"/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ghid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.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nume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, </w:t>
            </w:r>
            <w:proofErr w:type="spellStart"/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ghid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.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prenume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, </w:t>
            </w:r>
            <w:proofErr w:type="spellStart"/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ghid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.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patronimic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, </w:t>
            </w:r>
            <w:proofErr w:type="spellStart"/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ghid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.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numar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, </w:t>
            </w:r>
            <w:proofErr w:type="spellStart"/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ghid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.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adresa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.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strada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, </w:t>
            </w:r>
            <w:proofErr w:type="spellStart"/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ghid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.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adresa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.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nr_casei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, </w:t>
            </w:r>
            <w:proofErr w:type="spellStart"/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ghid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.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adresa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.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apartament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);</w:t>
            </w:r>
          </w:p>
          <w:p w14:paraId="58D2B00F" w14:textId="5712E5EB" w:rsidR="5DF3BA7D" w:rsidRDefault="4033C848" w:rsidP="4033C848">
            <w:pPr>
              <w:spacing w:line="285" w:lineRule="exact"/>
            </w:pPr>
            <w:proofErr w:type="spellStart"/>
            <w:r w:rsidRPr="4033C848">
              <w:rPr>
                <w:rFonts w:ascii="Calibri" w:eastAsia="Calibri" w:hAnsi="Calibri" w:cs="Calibri"/>
                <w:color w:val="795E26"/>
                <w:sz w:val="21"/>
                <w:szCs w:val="21"/>
              </w:rPr>
              <w:t>scanf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(</w:t>
            </w:r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"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%s</w:t>
            </w:r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"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, </w:t>
            </w:r>
            <w:r w:rsidRPr="4033C848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&amp;</w:t>
            </w:r>
            <w:proofErr w:type="spellStart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ordine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);</w:t>
            </w:r>
          </w:p>
          <w:p w14:paraId="2036334B" w14:textId="26C1E61D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}</w:t>
            </w:r>
            <w:r w:rsidRPr="4033C848">
              <w:rPr>
                <w:rFonts w:ascii="Calibri" w:eastAsia="Calibri" w:hAnsi="Calibri" w:cs="Calibri"/>
                <w:color w:val="AF00DB"/>
                <w:sz w:val="21"/>
                <w:szCs w:val="21"/>
              </w:rPr>
              <w:t>while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 (</w:t>
            </w:r>
            <w:proofErr w:type="spellStart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ordine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 </w:t>
            </w:r>
            <w:r w:rsidRPr="4033C848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!=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 </w:t>
            </w:r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'0'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);</w:t>
            </w:r>
          </w:p>
          <w:p w14:paraId="1B2980EE" w14:textId="3C687C15" w:rsidR="5DF3BA7D" w:rsidRDefault="4033C848" w:rsidP="4033C848">
            <w:pPr>
              <w:spacing w:line="285" w:lineRule="exact"/>
            </w:pPr>
            <w:proofErr w:type="spellStart"/>
            <w:r w:rsidRPr="4033C848">
              <w:rPr>
                <w:rFonts w:ascii="Calibri" w:eastAsia="Calibri" w:hAnsi="Calibri" w:cs="Calibri"/>
                <w:color w:val="795E26"/>
                <w:sz w:val="21"/>
                <w:szCs w:val="21"/>
              </w:rPr>
              <w:t>fprintf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(</w:t>
            </w:r>
            <w:proofErr w:type="spellStart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ghid_telefon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, </w:t>
            </w:r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"</w:t>
            </w:r>
            <w:r w:rsidRPr="4033C848">
              <w:rPr>
                <w:rFonts w:ascii="Calibri" w:eastAsia="Calibri" w:hAnsi="Calibri" w:cs="Calibri"/>
                <w:color w:val="001080"/>
                <w:sz w:val="21"/>
                <w:szCs w:val="21"/>
              </w:rPr>
              <w:t>%d</w:t>
            </w:r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"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, EOF);</w:t>
            </w:r>
          </w:p>
          <w:p w14:paraId="1FC1C7D2" w14:textId="4A08ED0A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008000"/>
                <w:sz w:val="21"/>
                <w:szCs w:val="21"/>
              </w:rPr>
              <w:t>/*-------------------------*/</w:t>
            </w:r>
          </w:p>
          <w:p w14:paraId="0D5EA427" w14:textId="43E32D7A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>int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 c;</w:t>
            </w:r>
          </w:p>
          <w:p w14:paraId="09F7E815" w14:textId="54C0CDCF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AF00DB"/>
                <w:sz w:val="21"/>
                <w:szCs w:val="21"/>
              </w:rPr>
              <w:t>while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 ((c </w:t>
            </w:r>
            <w:r w:rsidRPr="4033C848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=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4033C848">
              <w:rPr>
                <w:rFonts w:ascii="Calibri" w:eastAsia="Calibri" w:hAnsi="Calibri" w:cs="Calibri"/>
                <w:color w:val="795E26"/>
                <w:sz w:val="21"/>
                <w:szCs w:val="21"/>
              </w:rPr>
              <w:t>getchar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()) </w:t>
            </w:r>
            <w:r w:rsidRPr="4033C848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!=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 </w:t>
            </w:r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'</w:t>
            </w:r>
            <w:r w:rsidRPr="4033C848">
              <w:rPr>
                <w:rFonts w:ascii="Calibri" w:eastAsia="Calibri" w:hAnsi="Calibri" w:cs="Calibri"/>
                <w:color w:val="EE0000"/>
                <w:sz w:val="21"/>
                <w:szCs w:val="21"/>
              </w:rPr>
              <w:t>\n</w:t>
            </w:r>
            <w:r w:rsidRPr="4033C848">
              <w:rPr>
                <w:rFonts w:ascii="Calibri" w:eastAsia="Calibri" w:hAnsi="Calibri" w:cs="Calibri"/>
                <w:color w:val="A31515"/>
                <w:sz w:val="21"/>
                <w:szCs w:val="21"/>
              </w:rPr>
              <w:t>'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 </w:t>
            </w:r>
            <w:r w:rsidRPr="4033C848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&amp;&amp;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 c </w:t>
            </w:r>
            <w:r w:rsidRPr="4033C848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!=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 EOF);</w:t>
            </w:r>
            <w:r w:rsidRPr="4033C848">
              <w:rPr>
                <w:rFonts w:ascii="Calibri" w:eastAsia="Calibri" w:hAnsi="Calibri" w:cs="Calibri"/>
                <w:color w:val="008000"/>
                <w:sz w:val="21"/>
                <w:szCs w:val="21"/>
              </w:rPr>
              <w:t xml:space="preserve"> //</w:t>
            </w:r>
            <w:proofErr w:type="spellStart"/>
            <w:r w:rsidRPr="4033C848">
              <w:rPr>
                <w:rFonts w:ascii="Calibri" w:eastAsia="Calibri" w:hAnsi="Calibri" w:cs="Calibri"/>
                <w:color w:val="008000"/>
                <w:sz w:val="21"/>
                <w:szCs w:val="21"/>
              </w:rPr>
              <w:t>curata</w:t>
            </w:r>
            <w:proofErr w:type="spellEnd"/>
            <w:r w:rsidRPr="4033C848">
              <w:rPr>
                <w:rFonts w:ascii="Calibri" w:eastAsia="Calibri" w:hAnsi="Calibri" w:cs="Calibri"/>
                <w:color w:val="008000"/>
                <w:sz w:val="21"/>
                <w:szCs w:val="21"/>
              </w:rPr>
              <w:t xml:space="preserve"> buffer-</w:t>
            </w:r>
            <w:proofErr w:type="spellStart"/>
            <w:r w:rsidRPr="4033C848">
              <w:rPr>
                <w:rFonts w:ascii="Calibri" w:eastAsia="Calibri" w:hAnsi="Calibri" w:cs="Calibri"/>
                <w:color w:val="008000"/>
                <w:sz w:val="21"/>
                <w:szCs w:val="21"/>
              </w:rPr>
              <w:t>ul</w:t>
            </w:r>
            <w:proofErr w:type="spellEnd"/>
            <w:r w:rsidRPr="4033C848">
              <w:rPr>
                <w:rFonts w:ascii="Calibri" w:eastAsia="Calibri" w:hAnsi="Calibri" w:cs="Calibri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4033C848">
              <w:rPr>
                <w:rFonts w:ascii="Calibri" w:eastAsia="Calibri" w:hAnsi="Calibri" w:cs="Calibri"/>
                <w:color w:val="008000"/>
                <w:sz w:val="21"/>
                <w:szCs w:val="21"/>
              </w:rPr>
              <w:t>pentru</w:t>
            </w:r>
            <w:proofErr w:type="spellEnd"/>
            <w:r w:rsidRPr="4033C848">
              <w:rPr>
                <w:rFonts w:ascii="Calibri" w:eastAsia="Calibri" w:hAnsi="Calibri" w:cs="Calibri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4033C848">
              <w:rPr>
                <w:rFonts w:ascii="Calibri" w:eastAsia="Calibri" w:hAnsi="Calibri" w:cs="Calibri"/>
                <w:color w:val="008000"/>
                <w:sz w:val="21"/>
                <w:szCs w:val="21"/>
              </w:rPr>
              <w:t>datele</w:t>
            </w:r>
            <w:proofErr w:type="spellEnd"/>
            <w:r w:rsidRPr="4033C848">
              <w:rPr>
                <w:rFonts w:ascii="Calibri" w:eastAsia="Calibri" w:hAnsi="Calibri" w:cs="Calibri"/>
                <w:color w:val="008000"/>
                <w:sz w:val="21"/>
                <w:szCs w:val="21"/>
              </w:rPr>
              <w:t xml:space="preserve"> de </w:t>
            </w:r>
            <w:proofErr w:type="spellStart"/>
            <w:r w:rsidRPr="4033C848">
              <w:rPr>
                <w:rFonts w:ascii="Calibri" w:eastAsia="Calibri" w:hAnsi="Calibri" w:cs="Calibri"/>
                <w:color w:val="008000"/>
                <w:sz w:val="21"/>
                <w:szCs w:val="21"/>
              </w:rPr>
              <w:t>intrare</w:t>
            </w:r>
            <w:proofErr w:type="spellEnd"/>
          </w:p>
          <w:p w14:paraId="55187A5B" w14:textId="40E70D57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008000"/>
                <w:sz w:val="21"/>
                <w:szCs w:val="21"/>
              </w:rPr>
              <w:t>/*--------------------------*/</w:t>
            </w:r>
          </w:p>
          <w:p w14:paraId="53C75F0A" w14:textId="034DE8EA" w:rsidR="5DF3BA7D" w:rsidRDefault="4033C848" w:rsidP="4033C848">
            <w:pPr>
              <w:spacing w:line="285" w:lineRule="exact"/>
            </w:pPr>
            <w:proofErr w:type="spellStart"/>
            <w:r w:rsidRPr="4033C848">
              <w:rPr>
                <w:rFonts w:ascii="Calibri" w:eastAsia="Calibri" w:hAnsi="Calibri" w:cs="Calibri"/>
                <w:color w:val="795E26"/>
                <w:sz w:val="21"/>
                <w:szCs w:val="21"/>
              </w:rPr>
              <w:lastRenderedPageBreak/>
              <w:t>fclose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(</w:t>
            </w:r>
            <w:proofErr w:type="spellStart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ghid_telefon</w:t>
            </w:r>
            <w:proofErr w:type="spellEnd"/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);</w:t>
            </w:r>
          </w:p>
          <w:p w14:paraId="6B3033F2" w14:textId="7C41F6F7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795E26"/>
                <w:sz w:val="21"/>
                <w:szCs w:val="21"/>
              </w:rPr>
              <w:t>search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();</w:t>
            </w:r>
          </w:p>
          <w:p w14:paraId="2A9E3660" w14:textId="04CF2FE1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AF00DB"/>
                <w:sz w:val="21"/>
                <w:szCs w:val="21"/>
              </w:rPr>
              <w:t>return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 xml:space="preserve"> </w:t>
            </w:r>
            <w:r w:rsidRPr="4033C848">
              <w:rPr>
                <w:rFonts w:ascii="Calibri" w:eastAsia="Calibri" w:hAnsi="Calibri" w:cs="Calibri"/>
                <w:color w:val="098658"/>
                <w:sz w:val="21"/>
                <w:szCs w:val="21"/>
              </w:rPr>
              <w:t>0</w:t>
            </w: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;</w:t>
            </w:r>
          </w:p>
          <w:p w14:paraId="7CDEC993" w14:textId="1BCE8EC0" w:rsidR="5DF3BA7D" w:rsidRDefault="4033C848" w:rsidP="4033C848">
            <w:pPr>
              <w:spacing w:line="285" w:lineRule="exact"/>
            </w:pPr>
            <w:r w:rsidRPr="4033C848">
              <w:rPr>
                <w:rFonts w:ascii="Calibri" w:eastAsia="Calibri" w:hAnsi="Calibri" w:cs="Calibri"/>
                <w:color w:val="3B3B3B"/>
                <w:sz w:val="21"/>
                <w:szCs w:val="21"/>
              </w:rPr>
              <w:t>}</w:t>
            </w:r>
          </w:p>
          <w:p w14:paraId="1E360084" w14:textId="583308F3" w:rsidR="5DF3BA7D" w:rsidRDefault="5DF3BA7D" w:rsidP="4033C848">
            <w:pPr>
              <w:spacing w:line="285" w:lineRule="exact"/>
            </w:pPr>
            <w:r>
              <w:br/>
            </w:r>
          </w:p>
          <w:p w14:paraId="5A9F0944" w14:textId="33D9FB4B" w:rsidR="5DF3BA7D" w:rsidRDefault="5DF3BA7D" w:rsidP="25517C17">
            <w:pPr>
              <w:rPr>
                <w:sz w:val="18"/>
                <w:szCs w:val="18"/>
              </w:rPr>
            </w:pPr>
          </w:p>
        </w:tc>
      </w:tr>
    </w:tbl>
    <w:p w14:paraId="28AD552E" w14:textId="0839178E" w:rsidR="25517C17" w:rsidRDefault="4033C848" w:rsidP="4033C848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lastRenderedPageBreak/>
        <w:t xml:space="preserve">  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rogramul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tilizează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tructuri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fișiere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toca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formații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espre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rsoanele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numerele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lefon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stfel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într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-o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uclă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tilizatorul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este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vitat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ă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troducă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NPP,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numărul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lefon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dresa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fiecare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înregistrare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încheia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troducerea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tilizatorul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oate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introduce 0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au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orice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ltă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valoare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a continua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troducerea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La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fârșitul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troducerii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rogramul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tilizează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fprintf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a introduce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caracterul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EOF (end-of-file)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fișier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mnalând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încheierea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telor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upă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închiderea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fișierului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criere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rogramul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curăță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buffer-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l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tele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trare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a introduce nr de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lefon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upă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care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ă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efectueze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căutarea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cest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lucru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este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executat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rin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funcția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search(),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nde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rogramul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caută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înregistrări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care se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otrivesc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numărului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lefon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trodus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fișează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NPP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dresa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corespunzătoare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cazul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care se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găsesc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otriviri</w:t>
      </w:r>
      <w:proofErr w:type="spellEnd"/>
      <w:r w:rsidRPr="4033C8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</w:t>
      </w:r>
    </w:p>
    <w:p w14:paraId="599FCDE9" w14:textId="73B5736C" w:rsidR="25517C17" w:rsidRDefault="25517C17" w:rsidP="4033C848">
      <w:pPr>
        <w:ind w:left="0"/>
        <w:jc w:val="center"/>
      </w:pPr>
      <w:r>
        <w:rPr>
          <w:noProof/>
        </w:rPr>
        <w:drawing>
          <wp:inline distT="0" distB="0" distL="0" distR="0" wp14:anchorId="6EC0EB8C" wp14:editId="3CB618B5">
            <wp:extent cx="4572000" cy="2886075"/>
            <wp:effectExtent l="0" t="0" r="0" b="0"/>
            <wp:docPr id="1541084300" name="Picture 1541084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A6F4" w14:textId="324F9AEB" w:rsidR="428AFF92" w:rsidRDefault="25517C17" w:rsidP="428AFF92">
      <w:pPr>
        <w:jc w:val="center"/>
        <w:rPr>
          <w:b/>
          <w:bCs/>
          <w:sz w:val="24"/>
          <w:szCs w:val="24"/>
        </w:rPr>
      </w:pPr>
      <w:r w:rsidRPr="25517C17">
        <w:rPr>
          <w:b/>
          <w:bCs/>
          <w:sz w:val="24"/>
          <w:szCs w:val="24"/>
        </w:rPr>
        <w:t xml:space="preserve">Fig.1.1 </w:t>
      </w:r>
      <w:proofErr w:type="spellStart"/>
      <w:r w:rsidRPr="25517C17">
        <w:rPr>
          <w:b/>
          <w:bCs/>
          <w:i/>
          <w:iCs/>
          <w:sz w:val="24"/>
          <w:szCs w:val="24"/>
        </w:rPr>
        <w:t>Rezultatul</w:t>
      </w:r>
      <w:proofErr w:type="spellEnd"/>
      <w:r w:rsidRPr="25517C17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25517C17">
        <w:rPr>
          <w:b/>
          <w:bCs/>
          <w:i/>
          <w:iCs/>
          <w:sz w:val="24"/>
          <w:szCs w:val="24"/>
        </w:rPr>
        <w:t>execuției</w:t>
      </w:r>
      <w:proofErr w:type="spellEnd"/>
    </w:p>
    <w:p w14:paraId="7D369BBF" w14:textId="4A1C9CC4" w:rsidR="428AFF92" w:rsidRDefault="25517C17" w:rsidP="428AFF9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25517C17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Pr="25517C17">
        <w:rPr>
          <w:rFonts w:ascii="Times New Roman" w:hAnsi="Times New Roman" w:cs="Times New Roman"/>
          <w:sz w:val="24"/>
          <w:szCs w:val="24"/>
        </w:rPr>
        <w:t xml:space="preserve"> 1.1 </w:t>
      </w:r>
      <w:proofErr w:type="spellStart"/>
      <w:r w:rsidRPr="25517C17"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 w:rsidRPr="25517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5517C17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25517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5517C17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Pr="25517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5517C17">
        <w:rPr>
          <w:rFonts w:ascii="Times New Roman" w:hAnsi="Times New Roman" w:cs="Times New Roman"/>
          <w:sz w:val="24"/>
          <w:szCs w:val="24"/>
        </w:rPr>
        <w:t>programului</w:t>
      </w:r>
      <w:proofErr w:type="spellEnd"/>
    </w:p>
    <w:p w14:paraId="008DD94F" w14:textId="359B507C" w:rsidR="428AFF92" w:rsidRDefault="428AFF92" w:rsidP="25517C17">
      <w:pPr>
        <w:ind w:left="0"/>
        <w:jc w:val="center"/>
      </w:pPr>
    </w:p>
    <w:p w14:paraId="3C3F48D5" w14:textId="1F72ED56" w:rsidR="00FD5645" w:rsidRDefault="00FD5645" w:rsidP="4033C848">
      <w:pPr>
        <w:ind w:left="0"/>
        <w:jc w:val="center"/>
      </w:pPr>
      <w:r>
        <w:rPr>
          <w:noProof/>
        </w:rPr>
        <w:lastRenderedPageBreak/>
        <w:drawing>
          <wp:inline distT="0" distB="0" distL="0" distR="0" wp14:anchorId="40BF11A9" wp14:editId="54EA54E7">
            <wp:extent cx="5264276" cy="7498080"/>
            <wp:effectExtent l="0" t="0" r="0" b="7620"/>
            <wp:docPr id="186307838" name="Picture 18630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590" cy="752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E931" w14:textId="7853D112" w:rsidR="00CD248C" w:rsidRDefault="428AFF92" w:rsidP="428AFF9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428AFF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ig.1.2 </w:t>
      </w:r>
      <w:r w:rsidRPr="428AFF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Schema bloc a </w:t>
      </w:r>
      <w:proofErr w:type="spellStart"/>
      <w:r w:rsidRPr="428AFF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ogramului</w:t>
      </w:r>
      <w:proofErr w:type="spellEnd"/>
    </w:p>
    <w:p w14:paraId="442EEAA5" w14:textId="152B0866" w:rsidR="00CD248C" w:rsidRPr="00F168E7" w:rsidRDefault="428AFF92" w:rsidP="428AFF9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428AFF92">
        <w:rPr>
          <w:rFonts w:ascii="Times New Roman" w:eastAsia="Times New Roman" w:hAnsi="Times New Roman" w:cs="Times New Roman"/>
          <w:sz w:val="24"/>
          <w:szCs w:val="24"/>
        </w:rPr>
        <w:t>Figura</w:t>
      </w:r>
      <w:proofErr w:type="spellEnd"/>
      <w:r w:rsidRPr="428AFF92">
        <w:rPr>
          <w:rFonts w:ascii="Times New Roman" w:eastAsia="Times New Roman" w:hAnsi="Times New Roman" w:cs="Times New Roman"/>
          <w:sz w:val="24"/>
          <w:szCs w:val="24"/>
        </w:rPr>
        <w:t xml:space="preserve"> 1.2 </w:t>
      </w:r>
      <w:proofErr w:type="spellStart"/>
      <w:r w:rsidRPr="428AFF92">
        <w:rPr>
          <w:rFonts w:ascii="Times New Roman" w:eastAsia="Times New Roman" w:hAnsi="Times New Roman" w:cs="Times New Roman"/>
          <w:sz w:val="24"/>
          <w:szCs w:val="24"/>
        </w:rPr>
        <w:t>prezintă</w:t>
      </w:r>
      <w:proofErr w:type="spellEnd"/>
      <w:r w:rsidRPr="428AFF92">
        <w:rPr>
          <w:rFonts w:ascii="Times New Roman" w:eastAsia="Times New Roman" w:hAnsi="Times New Roman" w:cs="Times New Roman"/>
          <w:sz w:val="24"/>
          <w:szCs w:val="24"/>
        </w:rPr>
        <w:t xml:space="preserve"> schema bloc a </w:t>
      </w:r>
      <w:proofErr w:type="spellStart"/>
      <w:r w:rsidRPr="428AFF92">
        <w:rPr>
          <w:rFonts w:ascii="Times New Roman" w:eastAsia="Times New Roman" w:hAnsi="Times New Roman" w:cs="Times New Roman"/>
          <w:sz w:val="24"/>
          <w:szCs w:val="24"/>
        </w:rPr>
        <w:t>programului</w:t>
      </w:r>
      <w:proofErr w:type="spellEnd"/>
    </w:p>
    <w:p w14:paraId="5CAE5864" w14:textId="53068A68" w:rsidR="25517C17" w:rsidRDefault="25517C17" w:rsidP="25517C17">
      <w:pPr>
        <w:ind w:left="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264F69EE" w14:textId="05E6DFFC" w:rsidR="428AFF92" w:rsidRDefault="4033C848" w:rsidP="428AFF92">
      <w:pPr>
        <w:pStyle w:val="Heading1"/>
        <w:spacing w:before="0"/>
        <w:jc w:val="center"/>
      </w:pPr>
      <w:bookmarkStart w:id="4" w:name="_Toc136194875"/>
      <w:r>
        <w:lastRenderedPageBreak/>
        <w:t>CONCLUZI</w:t>
      </w:r>
      <w:bookmarkEnd w:id="2"/>
      <w:r>
        <w:t>I</w:t>
      </w:r>
      <w:bookmarkEnd w:id="4"/>
    </w:p>
    <w:p w14:paraId="339A6412" w14:textId="5ED1EFC8" w:rsidR="00786206" w:rsidRDefault="4033C848" w:rsidP="4033C84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4033C84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concluzie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prezentat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simplă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ghid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telefonic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fișiere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structuri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stoca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căuta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numerele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>.</w:t>
      </w:r>
    </w:p>
    <w:p w14:paraId="5929ED42" w14:textId="170BC86A" w:rsidR="4033C848" w:rsidRDefault="4033C848" w:rsidP="4033C84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4033C848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utilizează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citire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scriere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fișiere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manipularea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structurilor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de date. De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gestionează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deschiderea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închiderea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fișierelor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curățarea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buffer-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>.</w:t>
      </w:r>
    </w:p>
    <w:p w14:paraId="16B8587B" w14:textId="08516EFD" w:rsidR="4033C848" w:rsidRDefault="4033C848" w:rsidP="4033C848">
      <w:pPr>
        <w:rPr>
          <w:rFonts w:ascii="Times New Roman" w:hAnsi="Times New Roman" w:cs="Times New Roman"/>
          <w:sz w:val="24"/>
          <w:szCs w:val="24"/>
        </w:rPr>
      </w:pPr>
      <w:r w:rsidRPr="4033C84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utilizată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de control ‘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ordine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semnala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sfârșitul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introducerii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fișier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executarea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platforme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nu fie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întâlnite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EOF de la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tastatură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D289E8" w14:textId="579B1007" w:rsidR="4033C848" w:rsidRDefault="4033C848" w:rsidP="4033C84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4033C84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final,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solidă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ghid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telefonic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simplu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deschizând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posibilități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ulterioară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adaptarea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necesitățile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4033C848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4033C848">
        <w:rPr>
          <w:rFonts w:ascii="Times New Roman" w:hAnsi="Times New Roman" w:cs="Times New Roman"/>
          <w:sz w:val="24"/>
          <w:szCs w:val="24"/>
        </w:rPr>
        <w:t>.</w:t>
      </w:r>
    </w:p>
    <w:p w14:paraId="44FDC6E7" w14:textId="77777777" w:rsidR="00786206" w:rsidRDefault="00786206" w:rsidP="00CB52B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6C466E1" w14:textId="77777777" w:rsidR="00786206" w:rsidRDefault="00786206" w:rsidP="00CB52B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438A462" w14:textId="6C828F6D" w:rsidR="4033C848" w:rsidRDefault="4033C848" w:rsidP="4033C848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7ABB335" w14:textId="77777777" w:rsidR="00786206" w:rsidRDefault="00786206" w:rsidP="00CB52B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106E08E" w14:textId="77777777" w:rsidR="00786206" w:rsidRDefault="00786206" w:rsidP="00CB52B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FE17B6F" w14:textId="77777777" w:rsidR="00F82377" w:rsidRDefault="00F82377" w:rsidP="00CB52B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8490E9E" w14:textId="77777777" w:rsidR="00F82377" w:rsidRDefault="00F82377" w:rsidP="00CB52B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693F099" w14:textId="77777777" w:rsidR="00C0666E" w:rsidRDefault="00C0666E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5" w:name="_Toc89452131"/>
      <w:r>
        <w:br w:type="page"/>
      </w:r>
    </w:p>
    <w:p w14:paraId="15C28D35" w14:textId="02BECD02" w:rsidR="00505FB2" w:rsidRDefault="4033C848" w:rsidP="00C0666E">
      <w:pPr>
        <w:pStyle w:val="Heading1"/>
        <w:spacing w:before="0"/>
        <w:jc w:val="center"/>
      </w:pPr>
      <w:bookmarkStart w:id="6" w:name="_Toc136194876"/>
      <w:r>
        <w:lastRenderedPageBreak/>
        <w:t>BIBLIOGRAFIE</w:t>
      </w:r>
      <w:bookmarkEnd w:id="5"/>
      <w:bookmarkEnd w:id="6"/>
    </w:p>
    <w:p w14:paraId="4564EC2D" w14:textId="31F1FD77" w:rsidR="428AFF92" w:rsidRDefault="00000000" w:rsidP="428AFF92">
      <w:pPr>
        <w:pStyle w:val="ListParagraph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hyperlink r:id="rId11">
        <w:r w:rsidR="428AFF92" w:rsidRPr="428AFF92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https://app.diagrams.net/</w:t>
        </w:r>
      </w:hyperlink>
    </w:p>
    <w:p w14:paraId="5A8B9E3E" w14:textId="671AF5B2" w:rsidR="428AFF92" w:rsidRDefault="428AFF92" w:rsidP="428AFF92">
      <w:pPr>
        <w:pStyle w:val="ListParagraph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17B316F" w14:textId="77777777" w:rsidR="00505FB2" w:rsidRPr="00505FB2" w:rsidRDefault="00505FB2" w:rsidP="00505FB2">
      <w:pPr>
        <w:rPr>
          <w:rFonts w:ascii="Times New Roman" w:hAnsi="Times New Roman" w:cs="Times New Roman"/>
          <w:sz w:val="24"/>
          <w:szCs w:val="24"/>
        </w:rPr>
      </w:pPr>
    </w:p>
    <w:p w14:paraId="5E243575" w14:textId="77777777" w:rsidR="00CB52B5" w:rsidRPr="00CB52B5" w:rsidRDefault="00CB52B5" w:rsidP="00CB52B5">
      <w:pPr>
        <w:rPr>
          <w:rFonts w:ascii="Times New Roman" w:hAnsi="Times New Roman" w:cs="Times New Roman"/>
          <w:sz w:val="24"/>
          <w:szCs w:val="24"/>
        </w:rPr>
      </w:pPr>
    </w:p>
    <w:p w14:paraId="2E23A3F2" w14:textId="77777777" w:rsidR="00CB52B5" w:rsidRPr="00CB52B5" w:rsidRDefault="00CB52B5" w:rsidP="00CB52B5"/>
    <w:p w14:paraId="2855379C" w14:textId="77777777" w:rsidR="00CB52B5" w:rsidRPr="00CB52B5" w:rsidRDefault="00CB52B5" w:rsidP="00CB52B5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68431417" w14:textId="77777777" w:rsidR="00CB52B5" w:rsidRPr="00CB52B5" w:rsidRDefault="00CB52B5" w:rsidP="00CB52B5"/>
    <w:p w14:paraId="7066ADF0" w14:textId="77777777" w:rsidR="009F41E8" w:rsidRPr="009F41E8" w:rsidRDefault="009F41E8" w:rsidP="009F41E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2E2BCC7F" w14:textId="77777777" w:rsidR="009F41E8" w:rsidRPr="009F41E8" w:rsidRDefault="009F41E8" w:rsidP="004F4C9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6150E4CC" w14:textId="77777777" w:rsidR="004F4C94" w:rsidRPr="004F4C94" w:rsidRDefault="004F4C94" w:rsidP="004F4C94">
      <w:pPr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7665CF1" w14:textId="77777777" w:rsidR="00E6183E" w:rsidRDefault="00E6183E" w:rsidP="00E6183E">
      <w:pPr>
        <w:rPr>
          <w:rFonts w:ascii="Times New Roman" w:hAnsi="Times New Roman" w:cs="Times New Roman"/>
          <w:b/>
          <w:sz w:val="28"/>
          <w:szCs w:val="28"/>
        </w:rPr>
      </w:pPr>
    </w:p>
    <w:p w14:paraId="2D088CE7" w14:textId="77777777" w:rsidR="00505FB2" w:rsidRDefault="00505FB2" w:rsidP="00E6183E">
      <w:pPr>
        <w:rPr>
          <w:rFonts w:ascii="Times New Roman" w:hAnsi="Times New Roman" w:cs="Times New Roman"/>
          <w:b/>
          <w:sz w:val="28"/>
          <w:szCs w:val="28"/>
        </w:rPr>
      </w:pPr>
    </w:p>
    <w:p w14:paraId="3C123D6E" w14:textId="77777777" w:rsidR="00505FB2" w:rsidRDefault="00505FB2" w:rsidP="00E6183E">
      <w:pPr>
        <w:rPr>
          <w:rFonts w:ascii="Times New Roman" w:hAnsi="Times New Roman" w:cs="Times New Roman"/>
          <w:b/>
          <w:sz w:val="28"/>
          <w:szCs w:val="28"/>
        </w:rPr>
      </w:pPr>
    </w:p>
    <w:p w14:paraId="22CB71B1" w14:textId="77777777" w:rsidR="00505FB2" w:rsidRDefault="00505FB2" w:rsidP="00E6183E">
      <w:pPr>
        <w:rPr>
          <w:rFonts w:ascii="Times New Roman" w:hAnsi="Times New Roman" w:cs="Times New Roman"/>
          <w:b/>
          <w:sz w:val="28"/>
          <w:szCs w:val="28"/>
        </w:rPr>
      </w:pPr>
    </w:p>
    <w:p w14:paraId="71D546C6" w14:textId="77777777" w:rsidR="00505FB2" w:rsidRDefault="00505FB2" w:rsidP="00E6183E">
      <w:pPr>
        <w:rPr>
          <w:rFonts w:ascii="Times New Roman" w:hAnsi="Times New Roman" w:cs="Times New Roman"/>
          <w:b/>
          <w:sz w:val="28"/>
          <w:szCs w:val="28"/>
        </w:rPr>
      </w:pPr>
    </w:p>
    <w:p w14:paraId="1E0911F8" w14:textId="77777777" w:rsidR="00505FB2" w:rsidRDefault="00505FB2" w:rsidP="00E6183E">
      <w:pPr>
        <w:rPr>
          <w:rFonts w:ascii="Times New Roman" w:hAnsi="Times New Roman" w:cs="Times New Roman"/>
          <w:b/>
          <w:sz w:val="28"/>
          <w:szCs w:val="28"/>
        </w:rPr>
      </w:pPr>
    </w:p>
    <w:p w14:paraId="5D030A45" w14:textId="77777777" w:rsidR="006900FB" w:rsidRDefault="006900FB" w:rsidP="00E6183E">
      <w:pPr>
        <w:rPr>
          <w:rFonts w:ascii="Times New Roman" w:hAnsi="Times New Roman" w:cs="Times New Roman"/>
          <w:b/>
          <w:sz w:val="28"/>
          <w:szCs w:val="28"/>
        </w:rPr>
      </w:pPr>
    </w:p>
    <w:p w14:paraId="58ADD53A" w14:textId="77777777" w:rsidR="00505FB2" w:rsidRDefault="00505FB2" w:rsidP="00E6183E">
      <w:pPr>
        <w:rPr>
          <w:rFonts w:ascii="Times New Roman" w:hAnsi="Times New Roman" w:cs="Times New Roman"/>
          <w:b/>
          <w:sz w:val="28"/>
          <w:szCs w:val="28"/>
        </w:rPr>
      </w:pPr>
    </w:p>
    <w:p w14:paraId="1FD9FBF2" w14:textId="77777777" w:rsidR="00786206" w:rsidRDefault="00786206" w:rsidP="00E6183E">
      <w:pPr>
        <w:rPr>
          <w:rFonts w:ascii="Times New Roman" w:hAnsi="Times New Roman" w:cs="Times New Roman"/>
          <w:b/>
          <w:sz w:val="28"/>
          <w:szCs w:val="28"/>
        </w:rPr>
      </w:pPr>
    </w:p>
    <w:p w14:paraId="08A33FA5" w14:textId="77777777" w:rsidR="00786206" w:rsidRDefault="00786206" w:rsidP="00E6183E">
      <w:pPr>
        <w:rPr>
          <w:rFonts w:ascii="Times New Roman" w:hAnsi="Times New Roman" w:cs="Times New Roman"/>
          <w:b/>
          <w:sz w:val="28"/>
          <w:szCs w:val="28"/>
        </w:rPr>
      </w:pPr>
    </w:p>
    <w:p w14:paraId="79CD506A" w14:textId="77777777" w:rsidR="00786206" w:rsidRDefault="00786206" w:rsidP="00E6183E">
      <w:pPr>
        <w:rPr>
          <w:rFonts w:ascii="Times New Roman" w:hAnsi="Times New Roman" w:cs="Times New Roman"/>
          <w:b/>
          <w:sz w:val="28"/>
          <w:szCs w:val="28"/>
        </w:rPr>
      </w:pPr>
    </w:p>
    <w:p w14:paraId="5492EA8B" w14:textId="77777777" w:rsidR="00786206" w:rsidRDefault="00786206" w:rsidP="00E6183E">
      <w:pPr>
        <w:rPr>
          <w:rFonts w:ascii="Times New Roman" w:hAnsi="Times New Roman" w:cs="Times New Roman"/>
          <w:b/>
          <w:sz w:val="28"/>
          <w:szCs w:val="28"/>
        </w:rPr>
      </w:pPr>
    </w:p>
    <w:p w14:paraId="233CB00A" w14:textId="77777777" w:rsidR="00786206" w:rsidRDefault="00786206" w:rsidP="00E6183E">
      <w:pPr>
        <w:rPr>
          <w:rFonts w:ascii="Times New Roman" w:hAnsi="Times New Roman" w:cs="Times New Roman"/>
          <w:b/>
          <w:sz w:val="28"/>
          <w:szCs w:val="28"/>
        </w:rPr>
      </w:pPr>
    </w:p>
    <w:p w14:paraId="6A3A256E" w14:textId="77777777" w:rsidR="00786206" w:rsidRDefault="00786206" w:rsidP="00E6183E">
      <w:pPr>
        <w:rPr>
          <w:rFonts w:ascii="Times New Roman" w:hAnsi="Times New Roman" w:cs="Times New Roman"/>
          <w:b/>
          <w:sz w:val="28"/>
          <w:szCs w:val="28"/>
        </w:rPr>
      </w:pPr>
    </w:p>
    <w:p w14:paraId="53BAD6D5" w14:textId="77777777" w:rsidR="00786206" w:rsidRDefault="00786206" w:rsidP="00E6183E">
      <w:pPr>
        <w:rPr>
          <w:rFonts w:ascii="Times New Roman" w:hAnsi="Times New Roman" w:cs="Times New Roman"/>
          <w:b/>
          <w:sz w:val="28"/>
          <w:szCs w:val="28"/>
        </w:rPr>
      </w:pPr>
    </w:p>
    <w:p w14:paraId="0C354828" w14:textId="68E4D89B" w:rsidR="00786206" w:rsidRPr="00FD5645" w:rsidRDefault="00786206" w:rsidP="00FD5645">
      <w:pPr>
        <w:ind w:left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</w:p>
    <w:sectPr w:rsidR="00786206" w:rsidRPr="00FD5645" w:rsidSect="00E47B08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0A31E" w14:textId="77777777" w:rsidR="00BC5741" w:rsidRDefault="00BC5741" w:rsidP="00E6183E">
      <w:pPr>
        <w:spacing w:line="240" w:lineRule="auto"/>
      </w:pPr>
      <w:r>
        <w:separator/>
      </w:r>
    </w:p>
  </w:endnote>
  <w:endnote w:type="continuationSeparator" w:id="0">
    <w:p w14:paraId="248CD2C4" w14:textId="77777777" w:rsidR="00BC5741" w:rsidRDefault="00BC5741" w:rsidP="00E618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9299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2E0B3" w14:textId="77777777" w:rsidR="00E6183E" w:rsidRDefault="00E618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7F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232EB86" w14:textId="77777777" w:rsidR="00E6183E" w:rsidRDefault="00E61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3E8791B2" w14:textId="77777777" w:rsidTr="400E0081">
      <w:trPr>
        <w:trHeight w:val="300"/>
      </w:trPr>
      <w:tc>
        <w:tcPr>
          <w:tcW w:w="3225" w:type="dxa"/>
        </w:tcPr>
        <w:p w14:paraId="35FB5A5E" w14:textId="3ED1A845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8573A0C" w14:textId="771AFE21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5FA4EE6B" w14:textId="6150FA3D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45356D87" w14:textId="2C09A76B" w:rsidR="400E0081" w:rsidRDefault="400E0081" w:rsidP="400E0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AA1B5" w14:textId="77777777" w:rsidR="00BC5741" w:rsidRDefault="00BC5741" w:rsidP="00E6183E">
      <w:pPr>
        <w:spacing w:line="240" w:lineRule="auto"/>
      </w:pPr>
      <w:r>
        <w:separator/>
      </w:r>
    </w:p>
  </w:footnote>
  <w:footnote w:type="continuationSeparator" w:id="0">
    <w:p w14:paraId="3A1AA45C" w14:textId="77777777" w:rsidR="00BC5741" w:rsidRDefault="00BC5741" w:rsidP="00E618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05ACAC1F" w14:textId="77777777" w:rsidTr="400E0081">
      <w:trPr>
        <w:trHeight w:val="300"/>
      </w:trPr>
      <w:tc>
        <w:tcPr>
          <w:tcW w:w="3225" w:type="dxa"/>
        </w:tcPr>
        <w:p w14:paraId="0EFCD9F8" w14:textId="5983473D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12263B4" w14:textId="2BF13275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3240A092" w14:textId="21BC15AD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54F89DD8" w14:textId="701100DB" w:rsidR="400E0081" w:rsidRDefault="400E0081" w:rsidP="400E0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544C8D36" w14:textId="77777777" w:rsidTr="400E0081">
      <w:trPr>
        <w:trHeight w:val="300"/>
      </w:trPr>
      <w:tc>
        <w:tcPr>
          <w:tcW w:w="3225" w:type="dxa"/>
        </w:tcPr>
        <w:p w14:paraId="2C023AC4" w14:textId="5F616CC6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3BA71C0" w14:textId="39945DAF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23F3EAC2" w14:textId="54BACA3E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5DF9645F" w14:textId="295318F2" w:rsidR="400E0081" w:rsidRDefault="400E0081" w:rsidP="400E00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D3B"/>
    <w:multiLevelType w:val="hybridMultilevel"/>
    <w:tmpl w:val="B86805B4"/>
    <w:lvl w:ilvl="0" w:tplc="C4766B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6F5D"/>
    <w:multiLevelType w:val="multilevel"/>
    <w:tmpl w:val="DCD2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F670E"/>
    <w:multiLevelType w:val="hybridMultilevel"/>
    <w:tmpl w:val="99C8325E"/>
    <w:lvl w:ilvl="0" w:tplc="E206B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16104"/>
    <w:multiLevelType w:val="hybridMultilevel"/>
    <w:tmpl w:val="50541C16"/>
    <w:lvl w:ilvl="0" w:tplc="1DF6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1C515"/>
    <w:multiLevelType w:val="hybridMultilevel"/>
    <w:tmpl w:val="FC284462"/>
    <w:lvl w:ilvl="0" w:tplc="AED0F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D4D1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B68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E4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0E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184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CE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8E64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A8F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76CC6"/>
    <w:multiLevelType w:val="hybridMultilevel"/>
    <w:tmpl w:val="0ACA5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B6589D"/>
    <w:multiLevelType w:val="hybridMultilevel"/>
    <w:tmpl w:val="CF160C22"/>
    <w:lvl w:ilvl="0" w:tplc="C43A8B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91650"/>
    <w:multiLevelType w:val="hybridMultilevel"/>
    <w:tmpl w:val="55A40650"/>
    <w:lvl w:ilvl="0" w:tplc="5B0C7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743B4A"/>
    <w:multiLevelType w:val="multilevel"/>
    <w:tmpl w:val="A5A4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9624302">
    <w:abstractNumId w:val="4"/>
  </w:num>
  <w:num w:numId="2" w16cid:durableId="161495">
    <w:abstractNumId w:val="1"/>
  </w:num>
  <w:num w:numId="3" w16cid:durableId="414404844">
    <w:abstractNumId w:val="6"/>
  </w:num>
  <w:num w:numId="4" w16cid:durableId="1715545587">
    <w:abstractNumId w:val="8"/>
  </w:num>
  <w:num w:numId="5" w16cid:durableId="448664270">
    <w:abstractNumId w:val="3"/>
  </w:num>
  <w:num w:numId="6" w16cid:durableId="1765101832">
    <w:abstractNumId w:val="2"/>
  </w:num>
  <w:num w:numId="7" w16cid:durableId="644049579">
    <w:abstractNumId w:val="0"/>
  </w:num>
  <w:num w:numId="8" w16cid:durableId="54015507">
    <w:abstractNumId w:val="7"/>
  </w:num>
  <w:num w:numId="9" w16cid:durableId="12788344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4A"/>
    <w:rsid w:val="000277A9"/>
    <w:rsid w:val="00031E63"/>
    <w:rsid w:val="000B27D6"/>
    <w:rsid w:val="000E1C44"/>
    <w:rsid w:val="0012284F"/>
    <w:rsid w:val="001B21F5"/>
    <w:rsid w:val="0021789D"/>
    <w:rsid w:val="002506C4"/>
    <w:rsid w:val="002B48B3"/>
    <w:rsid w:val="00376EE1"/>
    <w:rsid w:val="00404425"/>
    <w:rsid w:val="00424173"/>
    <w:rsid w:val="00427CFE"/>
    <w:rsid w:val="00471EF1"/>
    <w:rsid w:val="004B1B0B"/>
    <w:rsid w:val="004F4C94"/>
    <w:rsid w:val="00505FB2"/>
    <w:rsid w:val="00557640"/>
    <w:rsid w:val="00584F75"/>
    <w:rsid w:val="006900FB"/>
    <w:rsid w:val="0069694B"/>
    <w:rsid w:val="006B1693"/>
    <w:rsid w:val="006F17B9"/>
    <w:rsid w:val="0071519F"/>
    <w:rsid w:val="00727A4A"/>
    <w:rsid w:val="007520E7"/>
    <w:rsid w:val="0075486E"/>
    <w:rsid w:val="00785FAB"/>
    <w:rsid w:val="00786206"/>
    <w:rsid w:val="00802E67"/>
    <w:rsid w:val="00807663"/>
    <w:rsid w:val="0091447A"/>
    <w:rsid w:val="00954E3D"/>
    <w:rsid w:val="009D4A62"/>
    <w:rsid w:val="009F41E8"/>
    <w:rsid w:val="00A41A8C"/>
    <w:rsid w:val="00AB57F1"/>
    <w:rsid w:val="00BC5741"/>
    <w:rsid w:val="00C0666E"/>
    <w:rsid w:val="00CB52B5"/>
    <w:rsid w:val="00CD248C"/>
    <w:rsid w:val="00D519DC"/>
    <w:rsid w:val="00D84EA2"/>
    <w:rsid w:val="00E466C8"/>
    <w:rsid w:val="00E47B08"/>
    <w:rsid w:val="00E6183E"/>
    <w:rsid w:val="00E75D97"/>
    <w:rsid w:val="00EB2E08"/>
    <w:rsid w:val="00F168E7"/>
    <w:rsid w:val="00F32EC9"/>
    <w:rsid w:val="00F6680A"/>
    <w:rsid w:val="00F82377"/>
    <w:rsid w:val="00FD5645"/>
    <w:rsid w:val="05ECCC18"/>
    <w:rsid w:val="094F9327"/>
    <w:rsid w:val="0DBBD314"/>
    <w:rsid w:val="25517C17"/>
    <w:rsid w:val="305CD6CA"/>
    <w:rsid w:val="3EDFA990"/>
    <w:rsid w:val="400E0081"/>
    <w:rsid w:val="4033C848"/>
    <w:rsid w:val="428AFF92"/>
    <w:rsid w:val="5777A45D"/>
    <w:rsid w:val="5DF3BA7D"/>
    <w:rsid w:val="785B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A1ED0"/>
  <w15:chartTrackingRefBased/>
  <w15:docId w15:val="{4F125BCF-2372-472A-8D04-E3E7A999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3E"/>
  </w:style>
  <w:style w:type="paragraph" w:styleId="Heading1">
    <w:name w:val="heading 1"/>
    <w:basedOn w:val="Normal"/>
    <w:next w:val="Normal"/>
    <w:link w:val="Heading1Char"/>
    <w:uiPriority w:val="9"/>
    <w:qFormat/>
    <w:rsid w:val="00E6183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83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183E"/>
    <w:pPr>
      <w:keepNext w:val="0"/>
      <w:keepLines w:val="0"/>
      <w:spacing w:before="0"/>
      <w:outlineLvl w:val="9"/>
    </w:pPr>
    <w:rPr>
      <w:rFonts w:eastAsiaTheme="minorHAnsi" w:cs="Times New Roman"/>
      <w:b w:val="0"/>
      <w:color w:val="auto"/>
      <w:szCs w:val="2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3E"/>
  </w:style>
  <w:style w:type="paragraph" w:styleId="Footer">
    <w:name w:val="footer"/>
    <w:basedOn w:val="Normal"/>
    <w:link w:val="Foot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3E"/>
  </w:style>
  <w:style w:type="paragraph" w:styleId="TOC1">
    <w:name w:val="toc 1"/>
    <w:basedOn w:val="Normal"/>
    <w:next w:val="Normal"/>
    <w:autoRedefine/>
    <w:uiPriority w:val="39"/>
    <w:unhideWhenUsed/>
    <w:rsid w:val="00786206"/>
    <w:pPr>
      <w:tabs>
        <w:tab w:val="right" w:leader="dot" w:pos="967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6183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4C94"/>
    <w:pPr>
      <w:spacing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B52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05FB2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diagrams.ne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D29D-8A5D-4B26-909C-4FECCD49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b</dc:creator>
  <cp:keywords/>
  <dc:description/>
  <cp:lastModifiedBy>Tatiana Serba</cp:lastModifiedBy>
  <cp:revision>7</cp:revision>
  <dcterms:created xsi:type="dcterms:W3CDTF">2023-05-28T15:44:00Z</dcterms:created>
  <dcterms:modified xsi:type="dcterms:W3CDTF">2023-05-28T16:48:00Z</dcterms:modified>
</cp:coreProperties>
</file>